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83"/>
        <w:gridCol w:w="2918"/>
        <w:gridCol w:w="1958"/>
      </w:tblGrid>
      <w:tr w:rsidR="00400A73" w14:paraId="27B83EF6" w14:textId="77777777" w:rsidTr="001D11AB">
        <w:tc>
          <w:tcPr>
            <w:tcW w:w="7401" w:type="dxa"/>
            <w:gridSpan w:val="2"/>
            <w:tcBorders>
              <w:bottom w:val="single" w:sz="6" w:space="0" w:color="auto"/>
            </w:tcBorders>
          </w:tcPr>
          <w:p w14:paraId="12CAA779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</w:rPr>
              <w:t>MAINTENANCE CERTIFICATION RECORD/RE-ENTRY CONTROL</w:t>
            </w:r>
          </w:p>
          <w:p w14:paraId="0387969E" w14:textId="77777777" w:rsidR="00400A73" w:rsidRDefault="00400A73" w:rsidP="00956250">
            <w:pPr>
              <w:pStyle w:val="BalloonText"/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3168"/>
                <w:tab w:val="left" w:pos="3888"/>
                <w:tab w:val="left" w:pos="4608"/>
                <w:tab w:val="left" w:pos="5328"/>
                <w:tab w:val="left" w:pos="5760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rPr>
                <w:rFonts w:ascii="Arial" w:hAnsi="Arial" w:cs="Times New Roman"/>
                <w:snapToGrid w:val="0"/>
                <w:sz w:val="12"/>
                <w:szCs w:val="20"/>
              </w:rPr>
            </w:pPr>
            <w:bookmarkStart w:id="0" w:name="QA9"/>
            <w:r>
              <w:rPr>
                <w:rFonts w:ascii="Arial" w:hAnsi="Arial" w:cs="Times New Roman"/>
                <w:snapToGrid w:val="0"/>
                <w:szCs w:val="20"/>
              </w:rPr>
              <w:t>QA FORM 9</w:t>
            </w:r>
            <w:bookmarkEnd w:id="0"/>
            <w:r>
              <w:rPr>
                <w:rFonts w:ascii="Arial" w:hAnsi="Arial" w:cs="Times New Roman"/>
                <w:snapToGrid w:val="0"/>
                <w:szCs w:val="20"/>
              </w:rPr>
              <w:t xml:space="preserve"> </w:t>
            </w:r>
            <w:r>
              <w:rPr>
                <w:rFonts w:ascii="Arial" w:hAnsi="Arial" w:cs="Times New Roman"/>
                <w:snapToGrid w:val="0"/>
                <w:szCs w:val="20"/>
              </w:rPr>
              <w:tab/>
            </w:r>
            <w:r>
              <w:rPr>
                <w:rFonts w:ascii="Arial" w:hAnsi="Arial" w:cs="Times New Roman"/>
                <w:snapToGrid w:val="0"/>
                <w:szCs w:val="20"/>
              </w:rPr>
              <w:tab/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E4B9" w14:textId="619D0639" w:rsidR="00400A73" w:rsidRDefault="00400A73" w:rsidP="00004918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1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 xml:space="preserve">PAGE </w:t>
            </w:r>
            <w:r w:rsidR="00004918">
              <w:rPr>
                <w:rFonts w:ascii="Arial" w:hAnsi="Arial"/>
                <w:sz w:val="12"/>
              </w:rPr>
              <w:t xml:space="preserve">     </w:t>
            </w:r>
            <w:r>
              <w:rPr>
                <w:rFonts w:ascii="Arial" w:hAnsi="Arial"/>
                <w:sz w:val="12"/>
              </w:rPr>
              <w:t xml:space="preserve"> OF</w:t>
            </w:r>
          </w:p>
        </w:tc>
      </w:tr>
      <w:tr w:rsidR="00400A73" w14:paraId="527E05CA" w14:textId="77777777" w:rsidTr="001D11AB">
        <w:tc>
          <w:tcPr>
            <w:tcW w:w="93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42E38" w14:textId="48E00622" w:rsidR="00400A73" w:rsidRDefault="00400A73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777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40"/>
                <w:tab w:val="left" w:pos="7726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.</w:t>
            </w:r>
            <w:r>
              <w:rPr>
                <w:rFonts w:ascii="Arial" w:hAnsi="Arial"/>
                <w:sz w:val="12"/>
              </w:rPr>
              <w:tab/>
              <w:t xml:space="preserve">[ ] </w:t>
            </w:r>
            <w:r w:rsidR="00A23909">
              <w:rPr>
                <w:rFonts w:ascii="Arial" w:hAnsi="Arial"/>
                <w:sz w:val="12"/>
              </w:rPr>
              <w:t>SUBSAFE/RE-ENTRY</w:t>
            </w:r>
            <w:r w:rsidR="00A23909">
              <w:rPr>
                <w:rFonts w:ascii="Arial" w:hAnsi="Arial"/>
                <w:sz w:val="12"/>
              </w:rPr>
              <w:tab/>
              <w:t xml:space="preserve">  [ ] NUCLEAR   </w:t>
            </w:r>
            <w:r>
              <w:rPr>
                <w:rFonts w:ascii="Arial" w:hAnsi="Arial"/>
                <w:sz w:val="12"/>
              </w:rPr>
              <w:t>[ ] LEVEL I</w:t>
            </w:r>
            <w:r>
              <w:rPr>
                <w:rFonts w:ascii="Arial" w:hAnsi="Arial"/>
                <w:sz w:val="12"/>
              </w:rPr>
              <w:tab/>
              <w:t>[  ] SCOPE OF CERTIFICATION</w:t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 w:rsidR="00A23909">
              <w:rPr>
                <w:rFonts w:ascii="Arial" w:hAnsi="Arial"/>
                <w:sz w:val="12"/>
              </w:rPr>
              <w:t>[ ] FBW-SCS/RE-ENTRY</w:t>
            </w:r>
            <w:r>
              <w:rPr>
                <w:rFonts w:ascii="Arial" w:hAnsi="Arial"/>
                <w:sz w:val="12"/>
              </w:rPr>
              <w:tab/>
              <w:t>[ ] OTHER</w:t>
            </w:r>
          </w:p>
        </w:tc>
      </w:tr>
      <w:tr w:rsidR="00400A73" w14:paraId="181DD367" w14:textId="77777777" w:rsidTr="001D11AB">
        <w:tc>
          <w:tcPr>
            <w:tcW w:w="4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B1025B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3. </w:t>
            </w:r>
            <w:r w:rsidR="00E56978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SHIP</w:t>
            </w:r>
          </w:p>
          <w:p w14:paraId="6CB42D14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5732582B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    HULL</w:t>
            </w:r>
          </w:p>
        </w:tc>
        <w:tc>
          <w:tcPr>
            <w:tcW w:w="4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45DC" w14:textId="77777777" w:rsidR="00400A73" w:rsidRDefault="00F73428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. CWP/</w:t>
            </w:r>
            <w:r w:rsidR="00400A73">
              <w:rPr>
                <w:rFonts w:ascii="Arial" w:hAnsi="Arial"/>
                <w:sz w:val="12"/>
              </w:rPr>
              <w:t>REC SERIAL NO.</w:t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  <w:t>REV.</w:t>
            </w:r>
          </w:p>
        </w:tc>
      </w:tr>
      <w:tr w:rsidR="00400A73" w14:paraId="4D3483B6" w14:textId="77777777" w:rsidTr="001D11AB">
        <w:tc>
          <w:tcPr>
            <w:tcW w:w="44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43DF06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5.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 xml:space="preserve"> J.O./JCN</w:t>
            </w:r>
          </w:p>
          <w:p w14:paraId="05CFC366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0E87C7D8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A6E42" w14:textId="77777777" w:rsidR="00400A73" w:rsidRDefault="009B5E41" w:rsidP="00956250">
            <w:pPr>
              <w:tabs>
                <w:tab w:val="center" w:pos="2425"/>
              </w:tabs>
              <w:spacing w:before="0" w:after="0"/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6.  ASSOCIATED CWP(s)/REC(s)</w:t>
            </w:r>
          </w:p>
        </w:tc>
      </w:tr>
      <w:tr w:rsidR="00400A73" w14:paraId="58E9D4B2" w14:textId="77777777" w:rsidTr="001D11AB">
        <w:tc>
          <w:tcPr>
            <w:tcW w:w="4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DBD9F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7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 xml:space="preserve">ORIGINATOR                      </w:t>
            </w:r>
            <w:r w:rsidR="00F73428">
              <w:rPr>
                <w:rFonts w:ascii="Arial" w:hAnsi="Arial"/>
                <w:sz w:val="12"/>
              </w:rPr>
              <w:t xml:space="preserve">                BADGE/GRADE/</w:t>
            </w:r>
            <w:r w:rsidR="00400A73">
              <w:rPr>
                <w:rFonts w:ascii="Arial" w:hAnsi="Arial"/>
                <w:sz w:val="12"/>
              </w:rPr>
              <w:t>RANK</w:t>
            </w:r>
          </w:p>
          <w:p w14:paraId="0E507B2B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4091E495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F84E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8</w:t>
            </w:r>
            <w:r w:rsidR="00400A73">
              <w:rPr>
                <w:rFonts w:ascii="Arial" w:hAnsi="Arial"/>
                <w:sz w:val="12"/>
              </w:rPr>
              <w:t>.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 xml:space="preserve"> ORGANIZATION</w:t>
            </w:r>
          </w:p>
          <w:p w14:paraId="32148973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Univers" w:hAnsi="Univers"/>
                <w:sz w:val="12"/>
              </w:rPr>
            </w:pPr>
          </w:p>
        </w:tc>
      </w:tr>
      <w:tr w:rsidR="00400A73" w14:paraId="4B3EDF5D" w14:textId="77777777" w:rsidTr="001D11AB">
        <w:tc>
          <w:tcPr>
            <w:tcW w:w="4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919B4A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9</w:t>
            </w:r>
            <w:r w:rsidR="00400A73">
              <w:rPr>
                <w:rFonts w:ascii="Arial" w:hAnsi="Arial"/>
                <w:sz w:val="12"/>
              </w:rPr>
              <w:t>.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 xml:space="preserve"> SYSTEM REPAIRED/RE-ENTERED</w:t>
            </w:r>
          </w:p>
          <w:p w14:paraId="75FF2B90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593730AB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52E59E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0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>REPAIR/RE-ENTRY LOCATION</w:t>
            </w:r>
          </w:p>
          <w:p w14:paraId="483F9B8A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Univers" w:hAnsi="Univers"/>
                <w:sz w:val="12"/>
              </w:rPr>
            </w:pPr>
          </w:p>
        </w:tc>
      </w:tr>
      <w:tr w:rsidR="00400A73" w14:paraId="711E384F" w14:textId="77777777" w:rsidTr="001D11AB">
        <w:tc>
          <w:tcPr>
            <w:tcW w:w="93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0BD1A5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1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>COMPONENT(s)</w:t>
            </w:r>
          </w:p>
          <w:p w14:paraId="4E767F22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32F80D2D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08116804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F631B0C" w14:textId="77777777" w:rsidR="00400A73" w:rsidRDefault="00400A73" w:rsidP="00956250">
            <w:pPr>
              <w:tabs>
                <w:tab w:val="center" w:pos="4666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ab/>
              <w:t>WORK DESCRIPTION INCLUDING BOUNDARIES</w:t>
            </w:r>
          </w:p>
        </w:tc>
      </w:tr>
      <w:tr w:rsidR="00400A73" w14:paraId="5AA639E8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ED00DF6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2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>JID MAP/DWG WITH REV</w:t>
            </w:r>
          </w:p>
          <w:p w14:paraId="2EB46C29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after="14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304D58A5" w14:textId="77777777" w:rsidTr="001D11AB">
        <w:trPr>
          <w:trHeight w:val="1578"/>
        </w:trPr>
        <w:tc>
          <w:tcPr>
            <w:tcW w:w="93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87164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3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>WORK AND TESTING TO BE PERFORMED AND WORK AND TEST REFERENCE DOCUMENTS</w:t>
            </w:r>
          </w:p>
          <w:p w14:paraId="7CF2E9AF" w14:textId="4BDC7593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  <w:bookmarkStart w:id="1" w:name="_GoBack"/>
            <w:bookmarkEnd w:id="1"/>
          </w:p>
          <w:p w14:paraId="0DFBCF0C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1042A534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67C864F3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0DD5ACCD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5952E4E0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5C234C40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51311C26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6411C308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1873F2F5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333C6DCE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7CAE1571" w14:textId="77777777" w:rsidTr="001D11AB">
        <w:tc>
          <w:tcPr>
            <w:tcW w:w="93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4E7F7F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4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>APPLICABLE JOINT NO(s), OR IF NOT SUPPLIED. SPECIFIC BOUNDARIES</w:t>
            </w:r>
          </w:p>
          <w:p w14:paraId="387DDE8A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4FCF1ED6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57DED540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1AA7EC77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37276081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7C66365C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D79956C" w14:textId="77777777" w:rsidR="00400A73" w:rsidRDefault="00400A73" w:rsidP="00956250">
            <w:pPr>
              <w:tabs>
                <w:tab w:val="center" w:pos="4666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ab/>
              <w:t>APPROVAL FOR CONTROLLED WORK/RE-ENTRY</w:t>
            </w:r>
          </w:p>
        </w:tc>
      </w:tr>
      <w:tr w:rsidR="00400A73" w14:paraId="7A23F960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7840575D" w14:textId="77777777" w:rsidR="00400A73" w:rsidRDefault="009B5E41" w:rsidP="00956250">
            <w:pPr>
              <w:tabs>
                <w:tab w:val="right" w:pos="9312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5A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>PRIME APPROVAL SIGNATURE LEGIBLY PR</w:t>
            </w:r>
            <w:r w:rsidR="00F73428">
              <w:rPr>
                <w:rFonts w:ascii="Arial" w:hAnsi="Arial"/>
                <w:sz w:val="12"/>
              </w:rPr>
              <w:t xml:space="preserve">INTED, TYPED OR STAMPED NAME &amp; </w:t>
            </w:r>
            <w:r>
              <w:rPr>
                <w:rFonts w:ascii="Arial" w:hAnsi="Arial"/>
                <w:sz w:val="12"/>
              </w:rPr>
              <w:t>BADGE/</w:t>
            </w:r>
            <w:r w:rsidR="00400A73">
              <w:rPr>
                <w:rFonts w:ascii="Arial" w:hAnsi="Arial"/>
                <w:sz w:val="12"/>
              </w:rPr>
              <w:t>GRADE/RANK</w:t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  <w:t>DATE</w:t>
            </w:r>
          </w:p>
          <w:p w14:paraId="57647302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439D070B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13BFA654" w14:textId="77777777" w:rsidTr="001D11AB">
        <w:tc>
          <w:tcPr>
            <w:tcW w:w="93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2C38C" w14:textId="77777777" w:rsidR="00400A73" w:rsidRDefault="009B5E41" w:rsidP="00956250">
            <w:pPr>
              <w:tabs>
                <w:tab w:val="right" w:pos="9312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5B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>PRIME APPROVAL SIGNATURE LEGIBLY PRINTED, TY</w:t>
            </w:r>
            <w:r w:rsidR="00F73428">
              <w:rPr>
                <w:rFonts w:ascii="Arial" w:hAnsi="Arial"/>
                <w:sz w:val="12"/>
              </w:rPr>
              <w:t xml:space="preserve">PED OR STAMPED NAME </w:t>
            </w:r>
            <w:r w:rsidR="00400A73">
              <w:rPr>
                <w:rFonts w:ascii="Arial" w:hAnsi="Arial"/>
                <w:sz w:val="12"/>
              </w:rPr>
              <w:t xml:space="preserve">&amp; </w:t>
            </w:r>
            <w:r>
              <w:rPr>
                <w:rFonts w:ascii="Arial" w:hAnsi="Arial"/>
                <w:sz w:val="12"/>
              </w:rPr>
              <w:t>BADGE/</w:t>
            </w:r>
            <w:r w:rsidR="00400A73">
              <w:rPr>
                <w:rFonts w:ascii="Arial" w:hAnsi="Arial"/>
                <w:sz w:val="12"/>
              </w:rPr>
              <w:t>GRADE/RANK</w:t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  <w:t>DATE</w:t>
            </w:r>
          </w:p>
          <w:p w14:paraId="3DB4AC73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57488268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24C7BE46" w14:textId="77777777" w:rsidTr="001D11AB">
        <w:tc>
          <w:tcPr>
            <w:tcW w:w="93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C9020" w14:textId="77777777" w:rsidR="00400A73" w:rsidRDefault="009B5E41" w:rsidP="00956250">
            <w:pPr>
              <w:tabs>
                <w:tab w:val="right" w:pos="9312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5C</w:t>
            </w:r>
            <w:r w:rsidR="00400A73">
              <w:rPr>
                <w:rFonts w:ascii="Arial" w:hAnsi="Arial"/>
                <w:sz w:val="12"/>
              </w:rPr>
              <w:t>.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 xml:space="preserve"> PRIME APPROVAL SIGNATURE LEGIBLY PRINTED, TYPED OR STAMPED NAME &amp; </w:t>
            </w:r>
            <w:r>
              <w:rPr>
                <w:rFonts w:ascii="Arial" w:hAnsi="Arial"/>
                <w:sz w:val="12"/>
              </w:rPr>
              <w:t>BADGE/</w:t>
            </w:r>
            <w:r w:rsidR="00400A73">
              <w:rPr>
                <w:rFonts w:ascii="Arial" w:hAnsi="Arial"/>
                <w:sz w:val="12"/>
              </w:rPr>
              <w:t>GRADE/RANK</w:t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  <w:t>DATE</w:t>
            </w:r>
          </w:p>
          <w:p w14:paraId="0C11EA87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265EFAC9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1A021A52" w14:textId="77777777" w:rsidTr="001D11AB">
        <w:tc>
          <w:tcPr>
            <w:tcW w:w="93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B4153" w14:textId="77777777" w:rsidR="00400A73" w:rsidRDefault="009B5E41" w:rsidP="00956250">
            <w:pPr>
              <w:tabs>
                <w:tab w:val="right" w:pos="9312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5D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 xml:space="preserve">PRIME APPROVAL SIGNATURE LEGIBLY PRINTED, TYPED OR STAMPED NAME &amp; </w:t>
            </w:r>
            <w:r>
              <w:rPr>
                <w:rFonts w:ascii="Arial" w:hAnsi="Arial"/>
                <w:sz w:val="12"/>
              </w:rPr>
              <w:t>BADGE/</w:t>
            </w:r>
            <w:r w:rsidR="00400A73">
              <w:rPr>
                <w:rFonts w:ascii="Arial" w:hAnsi="Arial"/>
                <w:sz w:val="12"/>
              </w:rPr>
              <w:t>GRADE/RANK</w:t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  <w:t>DATE</w:t>
            </w:r>
          </w:p>
          <w:p w14:paraId="7F65C1F9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7DCF6FD4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06D95DA8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DB86A78" w14:textId="77777777" w:rsidR="00400A73" w:rsidRDefault="00400A73" w:rsidP="00956250">
            <w:pPr>
              <w:tabs>
                <w:tab w:val="center" w:pos="4666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ab/>
              <w:t>VERIFICATION AND CERTIFICATION</w:t>
            </w:r>
          </w:p>
        </w:tc>
      </w:tr>
      <w:tr w:rsidR="00400A73" w14:paraId="5B35EA74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EAA443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6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>SUPPORTING DOCUMENTATION</w:t>
            </w:r>
          </w:p>
          <w:p w14:paraId="53AC7AF3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1AF5A99A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5D782CF2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66611C00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367C0EE8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5054AB21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72545FDF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703956" w14:textId="77777777" w:rsidR="00400A73" w:rsidRDefault="00400A73" w:rsidP="00956250">
            <w:pPr>
              <w:tabs>
                <w:tab w:val="center" w:pos="4666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ab/>
              <w:t>VERIFICATION OF WORK COMPLETION</w:t>
            </w:r>
          </w:p>
        </w:tc>
      </w:tr>
      <w:tr w:rsidR="00400A73" w14:paraId="62D1CC75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9EEE0BB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7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 xml:space="preserve">THE PRODUCTION WORK DESCRIBED BY THIS MCR / REC HAS BEEN ACCOMPLISHED IN ACCORDANCE WITH THE SPECIFIED INSTRUCTIONS AND THE REQUIRED DOCUMENTATION LISTED IN BLOCK </w:t>
            </w:r>
            <w:r>
              <w:rPr>
                <w:rFonts w:ascii="Arial" w:hAnsi="Arial"/>
                <w:sz w:val="12"/>
              </w:rPr>
              <w:t xml:space="preserve">16 </w:t>
            </w:r>
            <w:r w:rsidR="00400A73">
              <w:rPr>
                <w:rFonts w:ascii="Arial" w:hAnsi="Arial"/>
                <w:sz w:val="12"/>
              </w:rPr>
              <w:t>HAS BEEN COMPLETED, REVIEWED AND IS CORRECT.</w:t>
            </w:r>
          </w:p>
          <w:p w14:paraId="4C301D01" w14:textId="77777777" w:rsidR="00400A73" w:rsidRDefault="00400A73" w:rsidP="00956250">
            <w:pPr>
              <w:tabs>
                <w:tab w:val="center" w:pos="4666"/>
                <w:tab w:val="right" w:pos="9312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PPROVAL SIGNATURE LEGIBLY PR</w:t>
            </w:r>
            <w:r w:rsidR="00CE2153">
              <w:rPr>
                <w:rFonts w:ascii="Arial" w:hAnsi="Arial"/>
                <w:sz w:val="12"/>
              </w:rPr>
              <w:t xml:space="preserve">INTED, TYPED OR STAMPED NAME &amp; </w:t>
            </w:r>
            <w:r w:rsidR="009B5E41">
              <w:rPr>
                <w:rFonts w:ascii="Arial" w:hAnsi="Arial"/>
                <w:sz w:val="12"/>
              </w:rPr>
              <w:t>BADGE/</w:t>
            </w:r>
            <w:r>
              <w:rPr>
                <w:rFonts w:ascii="Arial" w:hAnsi="Arial"/>
                <w:sz w:val="12"/>
              </w:rPr>
              <w:t>GRADE/RANK</w:t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  <w:t>DATE</w:t>
            </w:r>
          </w:p>
          <w:p w14:paraId="6CD59C9B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59E5E011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285D8C9D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59D8E01" w14:textId="77777777" w:rsidR="00400A73" w:rsidRDefault="00400A73" w:rsidP="00956250">
            <w:pPr>
              <w:tabs>
                <w:tab w:val="center" w:pos="4666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ab/>
              <w:t>CERTIFICATION OF DOCUMENTATION OF PRODUCTION WORK</w:t>
            </w:r>
          </w:p>
        </w:tc>
      </w:tr>
      <w:tr w:rsidR="00400A73" w14:paraId="0E84BF20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7E82B1E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8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 xml:space="preserve">ALL DOCUMENTATION AND CERTIFICATION FOR PRODUCTION WORK SPECIFIED IN BLOCK </w:t>
            </w:r>
            <w:r>
              <w:rPr>
                <w:rFonts w:ascii="Arial" w:hAnsi="Arial"/>
                <w:sz w:val="12"/>
              </w:rPr>
              <w:t xml:space="preserve">16 </w:t>
            </w:r>
            <w:r w:rsidR="00400A73">
              <w:rPr>
                <w:rFonts w:ascii="Arial" w:hAnsi="Arial"/>
                <w:sz w:val="12"/>
              </w:rPr>
              <w:t>HAS BEEN COMPLETED.  THE DOCUMENTATION HAS BEEN REVIEWED FOR ACCURACY AND COMPLETENESS.</w:t>
            </w:r>
          </w:p>
          <w:p w14:paraId="10CAEDB3" w14:textId="77777777" w:rsidR="00400A73" w:rsidRDefault="00400A73" w:rsidP="00956250">
            <w:pPr>
              <w:tabs>
                <w:tab w:val="center" w:pos="4666"/>
                <w:tab w:val="right" w:pos="9312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APPROVAL SIGNATURE LEGIBLY PRINTED, TYPED OR STAMPED NAME &amp; </w:t>
            </w:r>
            <w:r w:rsidR="009B5E41">
              <w:rPr>
                <w:rFonts w:ascii="Arial" w:hAnsi="Arial"/>
                <w:sz w:val="12"/>
              </w:rPr>
              <w:t>BADGE/</w:t>
            </w:r>
            <w:r>
              <w:rPr>
                <w:rFonts w:ascii="Arial" w:hAnsi="Arial"/>
                <w:sz w:val="12"/>
              </w:rPr>
              <w:t>GRADE/RANK</w:t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  <w:t>DATE</w:t>
            </w:r>
          </w:p>
          <w:p w14:paraId="540DB0A9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2C3F2BEC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71211583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5A4DF8E" w14:textId="77777777" w:rsidR="00400A73" w:rsidRDefault="00400A73" w:rsidP="00956250">
            <w:pPr>
              <w:tabs>
                <w:tab w:val="center" w:pos="4666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ab/>
              <w:t>CERTIFICATION OF TESTING RESULTS</w:t>
            </w:r>
          </w:p>
        </w:tc>
      </w:tr>
      <w:tr w:rsidR="00400A73" w14:paraId="1AAF07BE" w14:textId="77777777" w:rsidTr="001D11AB">
        <w:trPr>
          <w:trHeight w:val="558"/>
        </w:trPr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D433502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9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 xml:space="preserve">THE TESTING INVOKED FOR THIS MCR HAS BEEN COMPLETED.  THE TEST DOCUMENTATION SPECIFIED IN BLOCK </w:t>
            </w:r>
            <w:r>
              <w:rPr>
                <w:rFonts w:ascii="Arial" w:hAnsi="Arial"/>
                <w:sz w:val="12"/>
              </w:rPr>
              <w:t xml:space="preserve">16 </w:t>
            </w:r>
            <w:r w:rsidR="00400A73">
              <w:rPr>
                <w:rFonts w:ascii="Arial" w:hAnsi="Arial"/>
                <w:sz w:val="12"/>
              </w:rPr>
              <w:t>HAS BEEN REVIEWED FOR ACCURACY AND COMPLETENESS.</w:t>
            </w:r>
          </w:p>
          <w:p w14:paraId="36554F4A" w14:textId="77777777" w:rsidR="00400A73" w:rsidRDefault="00400A73" w:rsidP="00956250">
            <w:pPr>
              <w:tabs>
                <w:tab w:val="center" w:pos="4666"/>
                <w:tab w:val="right" w:pos="9312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APPROVAL SIGNATURE LEGIBLY PRINTED, TYPED OR STAMPED NAME &amp; </w:t>
            </w:r>
            <w:r w:rsidR="009B5E41">
              <w:rPr>
                <w:rFonts w:ascii="Arial" w:hAnsi="Arial"/>
                <w:sz w:val="12"/>
              </w:rPr>
              <w:t>BADGE/</w:t>
            </w:r>
            <w:r>
              <w:rPr>
                <w:rFonts w:ascii="Arial" w:hAnsi="Arial"/>
                <w:sz w:val="12"/>
              </w:rPr>
              <w:t>GRADE/RANK</w:t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  <w:t>DATE</w:t>
            </w:r>
          </w:p>
          <w:p w14:paraId="01CFA141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1569E626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7A0F1CDA" w14:textId="77777777" w:rsidTr="001D11AB"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47C8B686" w14:textId="77777777" w:rsidR="00400A73" w:rsidRDefault="00400A73" w:rsidP="00956250">
            <w:pPr>
              <w:tabs>
                <w:tab w:val="center" w:pos="4666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ab/>
              <w:t>FINAL MCR CLOSEOUT CERTIFICATION</w:t>
            </w:r>
          </w:p>
        </w:tc>
      </w:tr>
      <w:tr w:rsidR="00400A73" w14:paraId="58F731BD" w14:textId="77777777" w:rsidTr="001D11AB">
        <w:trPr>
          <w:trHeight w:val="468"/>
        </w:trPr>
        <w:tc>
          <w:tcPr>
            <w:tcW w:w="9359" w:type="dxa"/>
            <w:gridSpan w:val="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30D2BFCC" w14:textId="77777777" w:rsidR="00400A73" w:rsidRDefault="009B5E41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0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>ALL CERTIFICATIONS RELATED TO THIS MCR HAVE BEEN REVIEWED FOR CORRECTNESS AND VERIFIED TO BE COMPLETE.  I CERTIFY THIS QA CERTIFICATION/RE-ENTRY IS CLOSED.</w:t>
            </w:r>
          </w:p>
          <w:p w14:paraId="2014BE77" w14:textId="50265615" w:rsidR="00400A73" w:rsidRDefault="00400A73" w:rsidP="00956250">
            <w:pPr>
              <w:tabs>
                <w:tab w:val="center" w:pos="4666"/>
                <w:tab w:val="right" w:pos="9312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PRIME APPROVAL SIGNATURE LEGIBLY </w:t>
            </w:r>
            <w:r w:rsidR="00FE1485">
              <w:rPr>
                <w:rFonts w:ascii="Arial" w:hAnsi="Arial"/>
                <w:sz w:val="12"/>
              </w:rPr>
              <w:t xml:space="preserve">PRINTED, TYPED OR STAMPED NAME </w:t>
            </w:r>
            <w:r>
              <w:rPr>
                <w:rFonts w:ascii="Arial" w:hAnsi="Arial"/>
                <w:sz w:val="12"/>
              </w:rPr>
              <w:t xml:space="preserve">&amp; </w:t>
            </w:r>
            <w:r w:rsidR="009B5E41">
              <w:rPr>
                <w:rFonts w:ascii="Arial" w:hAnsi="Arial"/>
                <w:sz w:val="12"/>
              </w:rPr>
              <w:t>BADGE/</w:t>
            </w:r>
            <w:r>
              <w:rPr>
                <w:rFonts w:ascii="Arial" w:hAnsi="Arial"/>
                <w:sz w:val="12"/>
              </w:rPr>
              <w:t>GRADE/RANK</w:t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</w:r>
            <w:r>
              <w:rPr>
                <w:rFonts w:ascii="Arial" w:hAnsi="Arial"/>
                <w:sz w:val="12"/>
              </w:rPr>
              <w:tab/>
              <w:t>DATE</w:t>
            </w:r>
          </w:p>
          <w:p w14:paraId="56DBAE66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  <w:p w14:paraId="44BE70B9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  <w:tr w:rsidR="00400A73" w14:paraId="186A8C00" w14:textId="77777777" w:rsidTr="001D11AB">
        <w:trPr>
          <w:trHeight w:val="408"/>
        </w:trPr>
        <w:tc>
          <w:tcPr>
            <w:tcW w:w="9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F2E8" w14:textId="77777777" w:rsidR="00400A73" w:rsidRDefault="009B5E41" w:rsidP="00956250">
            <w:pPr>
              <w:tabs>
                <w:tab w:val="center" w:pos="4666"/>
                <w:tab w:val="right" w:pos="9312"/>
              </w:tabs>
              <w:spacing w:before="0" w:after="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1</w:t>
            </w:r>
            <w:r w:rsidR="00400A73">
              <w:rPr>
                <w:rFonts w:ascii="Arial" w:hAnsi="Arial"/>
                <w:sz w:val="12"/>
              </w:rPr>
              <w:t xml:space="preserve">. </w:t>
            </w:r>
            <w:r w:rsidR="00D0284E">
              <w:rPr>
                <w:rFonts w:ascii="Arial" w:hAnsi="Arial"/>
                <w:sz w:val="12"/>
              </w:rPr>
              <w:t xml:space="preserve"> </w:t>
            </w:r>
            <w:r w:rsidR="00400A73">
              <w:rPr>
                <w:rFonts w:ascii="Arial" w:hAnsi="Arial"/>
                <w:sz w:val="12"/>
              </w:rPr>
              <w:t>SHIP</w:t>
            </w:r>
            <w:r w:rsidR="00886A6C">
              <w:rPr>
                <w:rFonts w:ascii="Arial" w:hAnsi="Arial"/>
                <w:sz w:val="12"/>
              </w:rPr>
              <w:t>’</w:t>
            </w:r>
            <w:r w:rsidR="00400A73">
              <w:rPr>
                <w:rFonts w:ascii="Arial" w:hAnsi="Arial"/>
                <w:sz w:val="12"/>
              </w:rPr>
              <w:t>S COMMANDING OFFICER SIGNATURE LEGIBLY PRINTED, TYPED OR STAMPED NAME &amp; GRADE/RANK</w:t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</w:r>
            <w:r w:rsidR="00400A73">
              <w:rPr>
                <w:rFonts w:ascii="Arial" w:hAnsi="Arial"/>
                <w:sz w:val="12"/>
              </w:rPr>
              <w:tab/>
              <w:t xml:space="preserve">DATE </w:t>
            </w:r>
          </w:p>
          <w:p w14:paraId="7CE2808D" w14:textId="77777777" w:rsidR="00400A73" w:rsidRDefault="00400A73" w:rsidP="00956250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</w:tabs>
              <w:spacing w:before="0" w:after="0" w:line="216" w:lineRule="auto"/>
              <w:rPr>
                <w:rFonts w:ascii="Arial" w:hAnsi="Arial"/>
                <w:sz w:val="12"/>
              </w:rPr>
            </w:pPr>
          </w:p>
        </w:tc>
      </w:tr>
    </w:tbl>
    <w:p w14:paraId="2FBC8472" w14:textId="0BDBB160" w:rsidR="00400A73" w:rsidRDefault="00400A73" w:rsidP="001D11AB">
      <w:pPr>
        <w:pStyle w:val="Heading3"/>
        <w:keepNext w:val="0"/>
        <w:rPr>
          <w:snapToGrid/>
        </w:rPr>
      </w:pPr>
    </w:p>
    <w:sectPr w:rsidR="00400A73" w:rsidSect="001D11AB">
      <w:headerReference w:type="even" r:id="rId8"/>
      <w:footerReference w:type="even" r:id="rId9"/>
      <w:pgSz w:w="12240" w:h="15840" w:code="1"/>
      <w:pgMar w:top="1440" w:right="1440" w:bottom="1440" w:left="1440" w:header="720" w:footer="720" w:gutter="0"/>
      <w:paperSrc w:first="265" w:other="2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C816C" w14:textId="77777777" w:rsidR="009E21BE" w:rsidRDefault="009E21BE">
      <w:r>
        <w:separator/>
      </w:r>
    </w:p>
  </w:endnote>
  <w:endnote w:type="continuationSeparator" w:id="0">
    <w:p w14:paraId="2194E05A" w14:textId="77777777" w:rsidR="009E21BE" w:rsidRDefault="009E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EMD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D6FB" w14:textId="5D32C482" w:rsidR="00B12B48" w:rsidRDefault="00B12B48" w:rsidP="008C5BB8">
    <w:pPr>
      <w:pStyle w:val="Footer"/>
      <w:spacing w:after="240"/>
    </w:pPr>
    <w:r>
      <w:t>V-I-1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DD8BD" w14:textId="77777777" w:rsidR="009E21BE" w:rsidRDefault="009E21BE">
      <w:r>
        <w:separator/>
      </w:r>
    </w:p>
  </w:footnote>
  <w:footnote w:type="continuationSeparator" w:id="0">
    <w:p w14:paraId="3F5E9D6D" w14:textId="77777777" w:rsidR="009E21BE" w:rsidRDefault="009E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F1F9" w14:textId="79997695" w:rsidR="00B12B48" w:rsidRDefault="00B12B48" w:rsidP="006A7B00">
    <w:pPr>
      <w:pStyle w:val="Headerleft"/>
    </w:pPr>
    <w:r>
      <w:t>COMUSFLTFORCOMINST 4790.3 REV C CH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4.6pt;height:384.6pt;visibility:visible;mso-wrap-style:square" o:bullet="t">
        <v:imagedata r:id="rId1" o:title=""/>
      </v:shape>
    </w:pict>
  </w:numPicBullet>
  <w:abstractNum w:abstractNumId="0" w15:restartNumberingAfterBreak="0">
    <w:nsid w:val="00DF07C8"/>
    <w:multiLevelType w:val="hybridMultilevel"/>
    <w:tmpl w:val="DF6A6F04"/>
    <w:lvl w:ilvl="0" w:tplc="D8885A4E">
      <w:start w:val="1"/>
      <w:numFmt w:val="decimal"/>
      <w:lvlText w:val="(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 w15:restartNumberingAfterBreak="0">
    <w:nsid w:val="057E5F7F"/>
    <w:multiLevelType w:val="hybridMultilevel"/>
    <w:tmpl w:val="1E842B8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A63770"/>
    <w:multiLevelType w:val="hybridMultilevel"/>
    <w:tmpl w:val="1E842B8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066455"/>
    <w:multiLevelType w:val="multilevel"/>
    <w:tmpl w:val="DF6A6F04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 w15:restartNumberingAfterBreak="0">
    <w:nsid w:val="0B090B5A"/>
    <w:multiLevelType w:val="hybridMultilevel"/>
    <w:tmpl w:val="7AA8E934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0E6C0A83"/>
    <w:multiLevelType w:val="hybridMultilevel"/>
    <w:tmpl w:val="AFDE8EB2"/>
    <w:lvl w:ilvl="0" w:tplc="1CA65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20AD"/>
    <w:multiLevelType w:val="multilevel"/>
    <w:tmpl w:val="71B82EA0"/>
    <w:lvl w:ilvl="0">
      <w:start w:val="1"/>
      <w:numFmt w:val="lowerLetter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7" w15:restartNumberingAfterBreak="0">
    <w:nsid w:val="13822003"/>
    <w:multiLevelType w:val="hybridMultilevel"/>
    <w:tmpl w:val="71B82EA0"/>
    <w:lvl w:ilvl="0" w:tplc="8ED8A070">
      <w:start w:val="1"/>
      <w:numFmt w:val="lowerLetter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1415211B"/>
    <w:multiLevelType w:val="hybridMultilevel"/>
    <w:tmpl w:val="9E584686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6EE7003"/>
    <w:multiLevelType w:val="hybridMultilevel"/>
    <w:tmpl w:val="52DC4B7C"/>
    <w:lvl w:ilvl="0" w:tplc="E0C0D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E1729B"/>
    <w:multiLevelType w:val="hybridMultilevel"/>
    <w:tmpl w:val="6478A4EE"/>
    <w:lvl w:ilvl="0" w:tplc="F3CEEFC8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1E5E2E6E"/>
    <w:multiLevelType w:val="multilevel"/>
    <w:tmpl w:val="5C7800A6"/>
    <w:lvl w:ilvl="0">
      <w:start w:val="1"/>
      <w:numFmt w:val="lowerLetter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24F16AD2"/>
    <w:multiLevelType w:val="hybridMultilevel"/>
    <w:tmpl w:val="EA3A4026"/>
    <w:lvl w:ilvl="0" w:tplc="CAA84596">
      <w:start w:val="1"/>
      <w:numFmt w:val="lowerLetter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3" w15:restartNumberingAfterBreak="0">
    <w:nsid w:val="2699684C"/>
    <w:multiLevelType w:val="multilevel"/>
    <w:tmpl w:val="5C7800A6"/>
    <w:lvl w:ilvl="0">
      <w:start w:val="1"/>
      <w:numFmt w:val="lowerLetter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29CD5B23"/>
    <w:multiLevelType w:val="hybridMultilevel"/>
    <w:tmpl w:val="1FF664A4"/>
    <w:lvl w:ilvl="0" w:tplc="E43A365E">
      <w:start w:val="1"/>
      <w:numFmt w:val="lowerLetter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5" w15:restartNumberingAfterBreak="0">
    <w:nsid w:val="2B3848A0"/>
    <w:multiLevelType w:val="hybridMultilevel"/>
    <w:tmpl w:val="84007C94"/>
    <w:lvl w:ilvl="0" w:tplc="BAE8D6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037C9"/>
    <w:multiLevelType w:val="hybridMultilevel"/>
    <w:tmpl w:val="33941FC8"/>
    <w:lvl w:ilvl="0" w:tplc="7B9EFA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E095F"/>
    <w:multiLevelType w:val="hybridMultilevel"/>
    <w:tmpl w:val="66A09AC4"/>
    <w:lvl w:ilvl="0" w:tplc="F7401C6A">
      <w:start w:val="3"/>
      <w:numFmt w:val="upperLetter"/>
      <w:lvlText w:val="(%1)"/>
      <w:lvlJc w:val="left"/>
      <w:pPr>
        <w:ind w:left="393" w:hanging="266"/>
      </w:pPr>
      <w:rPr>
        <w:rFonts w:hint="default"/>
        <w:u w:val="single" w:color="000000"/>
      </w:rPr>
    </w:lvl>
    <w:lvl w:ilvl="1" w:tplc="610205B8">
      <w:start w:val="1"/>
      <w:numFmt w:val="lowerLetter"/>
      <w:lvlText w:val="%2."/>
      <w:lvlJc w:val="left"/>
      <w:pPr>
        <w:ind w:left="1848" w:hanging="72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C3F4ED6C">
      <w:start w:val="1"/>
      <w:numFmt w:val="bullet"/>
      <w:lvlText w:val="•"/>
      <w:lvlJc w:val="left"/>
      <w:pPr>
        <w:ind w:left="2729" w:hanging="721"/>
      </w:pPr>
      <w:rPr>
        <w:rFonts w:hint="default"/>
      </w:rPr>
    </w:lvl>
    <w:lvl w:ilvl="3" w:tplc="E93C5EE6">
      <w:start w:val="1"/>
      <w:numFmt w:val="bullet"/>
      <w:lvlText w:val="•"/>
      <w:lvlJc w:val="left"/>
      <w:pPr>
        <w:ind w:left="3610" w:hanging="721"/>
      </w:pPr>
      <w:rPr>
        <w:rFonts w:hint="default"/>
      </w:rPr>
    </w:lvl>
    <w:lvl w:ilvl="4" w:tplc="F4A60EBC">
      <w:start w:val="1"/>
      <w:numFmt w:val="bullet"/>
      <w:lvlText w:val="•"/>
      <w:lvlJc w:val="left"/>
      <w:pPr>
        <w:ind w:left="4492" w:hanging="721"/>
      </w:pPr>
      <w:rPr>
        <w:rFonts w:hint="default"/>
      </w:rPr>
    </w:lvl>
    <w:lvl w:ilvl="5" w:tplc="B8A659C6">
      <w:start w:val="1"/>
      <w:numFmt w:val="bullet"/>
      <w:lvlText w:val="•"/>
      <w:lvlJc w:val="left"/>
      <w:pPr>
        <w:ind w:left="5373" w:hanging="721"/>
      </w:pPr>
      <w:rPr>
        <w:rFonts w:hint="default"/>
      </w:rPr>
    </w:lvl>
    <w:lvl w:ilvl="6" w:tplc="8C5665BE">
      <w:start w:val="1"/>
      <w:numFmt w:val="bullet"/>
      <w:lvlText w:val="•"/>
      <w:lvlJc w:val="left"/>
      <w:pPr>
        <w:ind w:left="6254" w:hanging="721"/>
      </w:pPr>
      <w:rPr>
        <w:rFonts w:hint="default"/>
      </w:rPr>
    </w:lvl>
    <w:lvl w:ilvl="7" w:tplc="BB86AFB2">
      <w:start w:val="1"/>
      <w:numFmt w:val="bullet"/>
      <w:lvlText w:val="•"/>
      <w:lvlJc w:val="left"/>
      <w:pPr>
        <w:ind w:left="7136" w:hanging="721"/>
      </w:pPr>
      <w:rPr>
        <w:rFonts w:hint="default"/>
      </w:rPr>
    </w:lvl>
    <w:lvl w:ilvl="8" w:tplc="EBFCAF6A">
      <w:start w:val="1"/>
      <w:numFmt w:val="bullet"/>
      <w:lvlText w:val="•"/>
      <w:lvlJc w:val="left"/>
      <w:pPr>
        <w:ind w:left="8017" w:hanging="721"/>
      </w:pPr>
      <w:rPr>
        <w:rFonts w:hint="default"/>
      </w:rPr>
    </w:lvl>
  </w:abstractNum>
  <w:abstractNum w:abstractNumId="18" w15:restartNumberingAfterBreak="0">
    <w:nsid w:val="34962E6A"/>
    <w:multiLevelType w:val="multilevel"/>
    <w:tmpl w:val="5C7800A6"/>
    <w:lvl w:ilvl="0">
      <w:start w:val="1"/>
      <w:numFmt w:val="lowerLetter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35BA5C41"/>
    <w:multiLevelType w:val="hybridMultilevel"/>
    <w:tmpl w:val="ECE6D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82B90"/>
    <w:multiLevelType w:val="multilevel"/>
    <w:tmpl w:val="71B82EA0"/>
    <w:lvl w:ilvl="0">
      <w:start w:val="1"/>
      <w:numFmt w:val="lowerLetter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1" w15:restartNumberingAfterBreak="0">
    <w:nsid w:val="40E14B9C"/>
    <w:multiLevelType w:val="hybridMultilevel"/>
    <w:tmpl w:val="28AC9D38"/>
    <w:lvl w:ilvl="0" w:tplc="0B2AA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25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68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BEB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60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C8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A1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3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69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CC0717"/>
    <w:multiLevelType w:val="hybridMultilevel"/>
    <w:tmpl w:val="1ED63FCE"/>
    <w:lvl w:ilvl="0" w:tplc="4B1017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F06D5B"/>
    <w:multiLevelType w:val="hybridMultilevel"/>
    <w:tmpl w:val="B3EAC602"/>
    <w:lvl w:ilvl="0" w:tplc="CD5843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5ADA"/>
    <w:multiLevelType w:val="hybridMultilevel"/>
    <w:tmpl w:val="3AD8E38E"/>
    <w:lvl w:ilvl="0" w:tplc="1E5E7A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751994"/>
    <w:multiLevelType w:val="hybridMultilevel"/>
    <w:tmpl w:val="0A606956"/>
    <w:lvl w:ilvl="0" w:tplc="E0ACAD32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 w15:restartNumberingAfterBreak="0">
    <w:nsid w:val="4BD44E5F"/>
    <w:multiLevelType w:val="multilevel"/>
    <w:tmpl w:val="DF6A6F04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7" w15:restartNumberingAfterBreak="0">
    <w:nsid w:val="500044A8"/>
    <w:multiLevelType w:val="hybridMultilevel"/>
    <w:tmpl w:val="5C7800A6"/>
    <w:lvl w:ilvl="0" w:tplc="09C8B154">
      <w:start w:val="1"/>
      <w:numFmt w:val="lowerLetter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 w15:restartNumberingAfterBreak="0">
    <w:nsid w:val="56B05B37"/>
    <w:multiLevelType w:val="hybridMultilevel"/>
    <w:tmpl w:val="1380565E"/>
    <w:lvl w:ilvl="0" w:tplc="DA546256">
      <w:start w:val="1"/>
      <w:numFmt w:val="decimal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9" w15:restartNumberingAfterBreak="0">
    <w:nsid w:val="62081656"/>
    <w:multiLevelType w:val="hybridMultilevel"/>
    <w:tmpl w:val="D2EA1A2E"/>
    <w:lvl w:ilvl="0" w:tplc="BB704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69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809B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45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1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EB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0A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E8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45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64F2B12"/>
    <w:multiLevelType w:val="hybridMultilevel"/>
    <w:tmpl w:val="1ABE6B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EC62F700">
      <w:start w:val="1"/>
      <w:numFmt w:val="bullet"/>
      <w:pStyle w:val="UIPIBulletLi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88913EB"/>
    <w:multiLevelType w:val="hybridMultilevel"/>
    <w:tmpl w:val="1E842B8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8AD12E1"/>
    <w:multiLevelType w:val="hybridMultilevel"/>
    <w:tmpl w:val="EA30FA3C"/>
    <w:lvl w:ilvl="0" w:tplc="45AE8E56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 w15:restartNumberingAfterBreak="0">
    <w:nsid w:val="6956632D"/>
    <w:multiLevelType w:val="hybridMultilevel"/>
    <w:tmpl w:val="FA3ED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84A61"/>
    <w:multiLevelType w:val="hybridMultilevel"/>
    <w:tmpl w:val="3BCEB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51704"/>
    <w:multiLevelType w:val="hybridMultilevel"/>
    <w:tmpl w:val="73BC94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C9A037D"/>
    <w:multiLevelType w:val="multilevel"/>
    <w:tmpl w:val="71B82EA0"/>
    <w:lvl w:ilvl="0">
      <w:start w:val="1"/>
      <w:numFmt w:val="lowerLetter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7" w15:restartNumberingAfterBreak="0">
    <w:nsid w:val="7CFA5B86"/>
    <w:multiLevelType w:val="hybridMultilevel"/>
    <w:tmpl w:val="08B2DA2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"/>
  </w:num>
  <w:num w:numId="4">
    <w:abstractNumId w:val="31"/>
  </w:num>
  <w:num w:numId="5">
    <w:abstractNumId w:val="33"/>
  </w:num>
  <w:num w:numId="6">
    <w:abstractNumId w:val="8"/>
  </w:num>
  <w:num w:numId="7">
    <w:abstractNumId w:val="4"/>
  </w:num>
  <w:num w:numId="8">
    <w:abstractNumId w:val="34"/>
  </w:num>
  <w:num w:numId="9">
    <w:abstractNumId w:val="19"/>
  </w:num>
  <w:num w:numId="10">
    <w:abstractNumId w:val="7"/>
  </w:num>
  <w:num w:numId="11">
    <w:abstractNumId w:val="27"/>
  </w:num>
  <w:num w:numId="12">
    <w:abstractNumId w:val="36"/>
  </w:num>
  <w:num w:numId="13">
    <w:abstractNumId w:val="18"/>
  </w:num>
  <w:num w:numId="14">
    <w:abstractNumId w:val="11"/>
  </w:num>
  <w:num w:numId="15">
    <w:abstractNumId w:val="13"/>
  </w:num>
  <w:num w:numId="16">
    <w:abstractNumId w:val="6"/>
  </w:num>
  <w:num w:numId="17">
    <w:abstractNumId w:val="20"/>
  </w:num>
  <w:num w:numId="18">
    <w:abstractNumId w:val="0"/>
  </w:num>
  <w:num w:numId="19">
    <w:abstractNumId w:val="26"/>
  </w:num>
  <w:num w:numId="20">
    <w:abstractNumId w:val="3"/>
  </w:num>
  <w:num w:numId="21">
    <w:abstractNumId w:val="37"/>
  </w:num>
  <w:num w:numId="22">
    <w:abstractNumId w:val="10"/>
  </w:num>
  <w:num w:numId="23">
    <w:abstractNumId w:val="32"/>
  </w:num>
  <w:num w:numId="24">
    <w:abstractNumId w:val="25"/>
  </w:num>
  <w:num w:numId="25">
    <w:abstractNumId w:val="22"/>
  </w:num>
  <w:num w:numId="26">
    <w:abstractNumId w:val="9"/>
  </w:num>
  <w:num w:numId="27">
    <w:abstractNumId w:val="14"/>
  </w:num>
  <w:num w:numId="28">
    <w:abstractNumId w:val="12"/>
  </w:num>
  <w:num w:numId="29">
    <w:abstractNumId w:val="5"/>
  </w:num>
  <w:num w:numId="30">
    <w:abstractNumId w:val="24"/>
  </w:num>
  <w:num w:numId="31">
    <w:abstractNumId w:val="28"/>
  </w:num>
  <w:num w:numId="32">
    <w:abstractNumId w:val="15"/>
  </w:num>
  <w:num w:numId="33">
    <w:abstractNumId w:val="23"/>
  </w:num>
  <w:num w:numId="34">
    <w:abstractNumId w:val="16"/>
  </w:num>
  <w:num w:numId="35">
    <w:abstractNumId w:val="35"/>
  </w:num>
  <w:num w:numId="36">
    <w:abstractNumId w:val="17"/>
  </w:num>
  <w:num w:numId="37">
    <w:abstractNumId w:val="29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79"/>
    <w:rsid w:val="0000128D"/>
    <w:rsid w:val="00003B7C"/>
    <w:rsid w:val="00003DE6"/>
    <w:rsid w:val="000044F6"/>
    <w:rsid w:val="0000460C"/>
    <w:rsid w:val="00004918"/>
    <w:rsid w:val="00006A33"/>
    <w:rsid w:val="000070E4"/>
    <w:rsid w:val="000073D6"/>
    <w:rsid w:val="00010C46"/>
    <w:rsid w:val="000129D4"/>
    <w:rsid w:val="00013C3A"/>
    <w:rsid w:val="00014102"/>
    <w:rsid w:val="000145F5"/>
    <w:rsid w:val="00014B58"/>
    <w:rsid w:val="00023517"/>
    <w:rsid w:val="00024AA8"/>
    <w:rsid w:val="00025982"/>
    <w:rsid w:val="000275E8"/>
    <w:rsid w:val="000305EF"/>
    <w:rsid w:val="00030842"/>
    <w:rsid w:val="00030A1E"/>
    <w:rsid w:val="00030B0F"/>
    <w:rsid w:val="00032637"/>
    <w:rsid w:val="0003317A"/>
    <w:rsid w:val="000357D5"/>
    <w:rsid w:val="00036C01"/>
    <w:rsid w:val="000371E0"/>
    <w:rsid w:val="00040079"/>
    <w:rsid w:val="00042154"/>
    <w:rsid w:val="0004396D"/>
    <w:rsid w:val="00044947"/>
    <w:rsid w:val="00044BD8"/>
    <w:rsid w:val="00045E4F"/>
    <w:rsid w:val="00046963"/>
    <w:rsid w:val="00050F32"/>
    <w:rsid w:val="000524F0"/>
    <w:rsid w:val="000545CE"/>
    <w:rsid w:val="00055D33"/>
    <w:rsid w:val="000573A6"/>
    <w:rsid w:val="00057615"/>
    <w:rsid w:val="0006125F"/>
    <w:rsid w:val="000613A9"/>
    <w:rsid w:val="0006250F"/>
    <w:rsid w:val="0006263D"/>
    <w:rsid w:val="00063077"/>
    <w:rsid w:val="00063CB6"/>
    <w:rsid w:val="000642C7"/>
    <w:rsid w:val="00067AE2"/>
    <w:rsid w:val="00067DC4"/>
    <w:rsid w:val="00070D5B"/>
    <w:rsid w:val="0007554A"/>
    <w:rsid w:val="0007560B"/>
    <w:rsid w:val="00075A0C"/>
    <w:rsid w:val="00077002"/>
    <w:rsid w:val="00077020"/>
    <w:rsid w:val="00080104"/>
    <w:rsid w:val="00081128"/>
    <w:rsid w:val="000815F6"/>
    <w:rsid w:val="00081D00"/>
    <w:rsid w:val="00084179"/>
    <w:rsid w:val="00084B3F"/>
    <w:rsid w:val="000861FC"/>
    <w:rsid w:val="00086C78"/>
    <w:rsid w:val="00091B9F"/>
    <w:rsid w:val="00092622"/>
    <w:rsid w:val="00092F1E"/>
    <w:rsid w:val="000A29A2"/>
    <w:rsid w:val="000A4C89"/>
    <w:rsid w:val="000A50F2"/>
    <w:rsid w:val="000A590B"/>
    <w:rsid w:val="000B2037"/>
    <w:rsid w:val="000B358B"/>
    <w:rsid w:val="000B3B78"/>
    <w:rsid w:val="000B51A1"/>
    <w:rsid w:val="000B7524"/>
    <w:rsid w:val="000B75CF"/>
    <w:rsid w:val="000C1419"/>
    <w:rsid w:val="000C171C"/>
    <w:rsid w:val="000C392B"/>
    <w:rsid w:val="000C43E8"/>
    <w:rsid w:val="000C4A40"/>
    <w:rsid w:val="000C4EE7"/>
    <w:rsid w:val="000C6220"/>
    <w:rsid w:val="000C6B98"/>
    <w:rsid w:val="000C6E77"/>
    <w:rsid w:val="000D0F6E"/>
    <w:rsid w:val="000D2987"/>
    <w:rsid w:val="000D2A9E"/>
    <w:rsid w:val="000D2D23"/>
    <w:rsid w:val="000D3DBB"/>
    <w:rsid w:val="000D50F0"/>
    <w:rsid w:val="000D5374"/>
    <w:rsid w:val="000D7ACF"/>
    <w:rsid w:val="000E2049"/>
    <w:rsid w:val="000E2ABB"/>
    <w:rsid w:val="000E5BBA"/>
    <w:rsid w:val="000E6454"/>
    <w:rsid w:val="000F6AD0"/>
    <w:rsid w:val="000F6D6E"/>
    <w:rsid w:val="00100795"/>
    <w:rsid w:val="001036E0"/>
    <w:rsid w:val="00107621"/>
    <w:rsid w:val="00110B52"/>
    <w:rsid w:val="001153AE"/>
    <w:rsid w:val="00116979"/>
    <w:rsid w:val="001201A2"/>
    <w:rsid w:val="00122348"/>
    <w:rsid w:val="00122378"/>
    <w:rsid w:val="0012447E"/>
    <w:rsid w:val="00126360"/>
    <w:rsid w:val="0012754F"/>
    <w:rsid w:val="00132758"/>
    <w:rsid w:val="00133C5E"/>
    <w:rsid w:val="00134705"/>
    <w:rsid w:val="00134F9B"/>
    <w:rsid w:val="00135AB5"/>
    <w:rsid w:val="00135D53"/>
    <w:rsid w:val="00137D54"/>
    <w:rsid w:val="001421DD"/>
    <w:rsid w:val="001426C0"/>
    <w:rsid w:val="001437A7"/>
    <w:rsid w:val="00145ACA"/>
    <w:rsid w:val="00146454"/>
    <w:rsid w:val="001464F2"/>
    <w:rsid w:val="001512A2"/>
    <w:rsid w:val="001534CD"/>
    <w:rsid w:val="001537F0"/>
    <w:rsid w:val="0015578B"/>
    <w:rsid w:val="00160D9B"/>
    <w:rsid w:val="00161651"/>
    <w:rsid w:val="00161C3D"/>
    <w:rsid w:val="0016271E"/>
    <w:rsid w:val="0016278E"/>
    <w:rsid w:val="00163DC9"/>
    <w:rsid w:val="00165C7D"/>
    <w:rsid w:val="0016614C"/>
    <w:rsid w:val="00167B88"/>
    <w:rsid w:val="00170A98"/>
    <w:rsid w:val="00170AC3"/>
    <w:rsid w:val="001747A9"/>
    <w:rsid w:val="00182A1C"/>
    <w:rsid w:val="0018385E"/>
    <w:rsid w:val="00183C72"/>
    <w:rsid w:val="00184E6E"/>
    <w:rsid w:val="0018577C"/>
    <w:rsid w:val="001861FC"/>
    <w:rsid w:val="00186759"/>
    <w:rsid w:val="00190646"/>
    <w:rsid w:val="00193A51"/>
    <w:rsid w:val="00193DE1"/>
    <w:rsid w:val="00194DE2"/>
    <w:rsid w:val="00194EB9"/>
    <w:rsid w:val="00197E16"/>
    <w:rsid w:val="001A0EBC"/>
    <w:rsid w:val="001A1665"/>
    <w:rsid w:val="001A1D5C"/>
    <w:rsid w:val="001A313C"/>
    <w:rsid w:val="001A375B"/>
    <w:rsid w:val="001A4D9E"/>
    <w:rsid w:val="001A6F37"/>
    <w:rsid w:val="001A72A3"/>
    <w:rsid w:val="001B0D55"/>
    <w:rsid w:val="001B0DA9"/>
    <w:rsid w:val="001B1268"/>
    <w:rsid w:val="001B1E04"/>
    <w:rsid w:val="001B38FF"/>
    <w:rsid w:val="001B4428"/>
    <w:rsid w:val="001B68A1"/>
    <w:rsid w:val="001B6DE7"/>
    <w:rsid w:val="001B75C6"/>
    <w:rsid w:val="001B794C"/>
    <w:rsid w:val="001C0FAA"/>
    <w:rsid w:val="001C1B16"/>
    <w:rsid w:val="001C3795"/>
    <w:rsid w:val="001C37A8"/>
    <w:rsid w:val="001C3F88"/>
    <w:rsid w:val="001C4D69"/>
    <w:rsid w:val="001C509C"/>
    <w:rsid w:val="001C5435"/>
    <w:rsid w:val="001C57AE"/>
    <w:rsid w:val="001C5A53"/>
    <w:rsid w:val="001C5F75"/>
    <w:rsid w:val="001C78A6"/>
    <w:rsid w:val="001D0072"/>
    <w:rsid w:val="001D11AB"/>
    <w:rsid w:val="001D4BC4"/>
    <w:rsid w:val="001D65C5"/>
    <w:rsid w:val="001D7AC6"/>
    <w:rsid w:val="001E24AF"/>
    <w:rsid w:val="001E2EA5"/>
    <w:rsid w:val="001E3FA6"/>
    <w:rsid w:val="001E4989"/>
    <w:rsid w:val="001E4B6D"/>
    <w:rsid w:val="001E5F97"/>
    <w:rsid w:val="001E7E96"/>
    <w:rsid w:val="001F2028"/>
    <w:rsid w:val="001F24E9"/>
    <w:rsid w:val="001F288E"/>
    <w:rsid w:val="001F30A6"/>
    <w:rsid w:val="001F3CFF"/>
    <w:rsid w:val="001F4802"/>
    <w:rsid w:val="001F4A29"/>
    <w:rsid w:val="001F5BB7"/>
    <w:rsid w:val="00203090"/>
    <w:rsid w:val="002033E1"/>
    <w:rsid w:val="00205016"/>
    <w:rsid w:val="00205132"/>
    <w:rsid w:val="00205506"/>
    <w:rsid w:val="00206EEC"/>
    <w:rsid w:val="00207589"/>
    <w:rsid w:val="0020768C"/>
    <w:rsid w:val="00207792"/>
    <w:rsid w:val="00207967"/>
    <w:rsid w:val="00207C12"/>
    <w:rsid w:val="00210C74"/>
    <w:rsid w:val="002119AA"/>
    <w:rsid w:val="00213864"/>
    <w:rsid w:val="0021455B"/>
    <w:rsid w:val="002228CE"/>
    <w:rsid w:val="00222E63"/>
    <w:rsid w:val="00223565"/>
    <w:rsid w:val="002267FC"/>
    <w:rsid w:val="00230F46"/>
    <w:rsid w:val="00231E5F"/>
    <w:rsid w:val="002331B5"/>
    <w:rsid w:val="00234D3B"/>
    <w:rsid w:val="00236A57"/>
    <w:rsid w:val="0023701B"/>
    <w:rsid w:val="00237EB9"/>
    <w:rsid w:val="002402B7"/>
    <w:rsid w:val="00241EE1"/>
    <w:rsid w:val="00242443"/>
    <w:rsid w:val="0024246D"/>
    <w:rsid w:val="00242C7A"/>
    <w:rsid w:val="00244E84"/>
    <w:rsid w:val="002472C9"/>
    <w:rsid w:val="00247A89"/>
    <w:rsid w:val="00250D72"/>
    <w:rsid w:val="0025736D"/>
    <w:rsid w:val="00261B70"/>
    <w:rsid w:val="0026272C"/>
    <w:rsid w:val="00262A5F"/>
    <w:rsid w:val="00263289"/>
    <w:rsid w:val="00267B94"/>
    <w:rsid w:val="00270358"/>
    <w:rsid w:val="002713D0"/>
    <w:rsid w:val="0027451A"/>
    <w:rsid w:val="002745E6"/>
    <w:rsid w:val="00275B5E"/>
    <w:rsid w:val="00276B89"/>
    <w:rsid w:val="0028016F"/>
    <w:rsid w:val="002811AF"/>
    <w:rsid w:val="002818E3"/>
    <w:rsid w:val="0028325E"/>
    <w:rsid w:val="00283A5F"/>
    <w:rsid w:val="00283DA1"/>
    <w:rsid w:val="00286234"/>
    <w:rsid w:val="00287E69"/>
    <w:rsid w:val="00290329"/>
    <w:rsid w:val="00292FCB"/>
    <w:rsid w:val="002948FF"/>
    <w:rsid w:val="00294C7B"/>
    <w:rsid w:val="00295DC5"/>
    <w:rsid w:val="00296D8D"/>
    <w:rsid w:val="00297215"/>
    <w:rsid w:val="002973F9"/>
    <w:rsid w:val="002A205F"/>
    <w:rsid w:val="002A4272"/>
    <w:rsid w:val="002A4E7B"/>
    <w:rsid w:val="002A5E5E"/>
    <w:rsid w:val="002A609B"/>
    <w:rsid w:val="002A629B"/>
    <w:rsid w:val="002A7628"/>
    <w:rsid w:val="002A7EDA"/>
    <w:rsid w:val="002B0DDA"/>
    <w:rsid w:val="002B10AF"/>
    <w:rsid w:val="002B3D22"/>
    <w:rsid w:val="002B5033"/>
    <w:rsid w:val="002B5037"/>
    <w:rsid w:val="002B6433"/>
    <w:rsid w:val="002B6842"/>
    <w:rsid w:val="002C095F"/>
    <w:rsid w:val="002C33B1"/>
    <w:rsid w:val="002C36D2"/>
    <w:rsid w:val="002C4159"/>
    <w:rsid w:val="002C6721"/>
    <w:rsid w:val="002C6B56"/>
    <w:rsid w:val="002D1930"/>
    <w:rsid w:val="002D1B1E"/>
    <w:rsid w:val="002D2F59"/>
    <w:rsid w:val="002D41F8"/>
    <w:rsid w:val="002D4E3D"/>
    <w:rsid w:val="002D66F9"/>
    <w:rsid w:val="002E0C0B"/>
    <w:rsid w:val="002E187A"/>
    <w:rsid w:val="002E1E14"/>
    <w:rsid w:val="002E429C"/>
    <w:rsid w:val="002E4BE6"/>
    <w:rsid w:val="002E5725"/>
    <w:rsid w:val="002E6685"/>
    <w:rsid w:val="002E6FCD"/>
    <w:rsid w:val="002F052F"/>
    <w:rsid w:val="002F2E05"/>
    <w:rsid w:val="002F3976"/>
    <w:rsid w:val="002F3BFF"/>
    <w:rsid w:val="002F43F5"/>
    <w:rsid w:val="002F5DD0"/>
    <w:rsid w:val="002F64A2"/>
    <w:rsid w:val="002F67B9"/>
    <w:rsid w:val="002F6EB7"/>
    <w:rsid w:val="003024E6"/>
    <w:rsid w:val="00302F1D"/>
    <w:rsid w:val="00303DF8"/>
    <w:rsid w:val="00304832"/>
    <w:rsid w:val="00305C76"/>
    <w:rsid w:val="003064E2"/>
    <w:rsid w:val="003128E0"/>
    <w:rsid w:val="0031324C"/>
    <w:rsid w:val="0031329D"/>
    <w:rsid w:val="003141A8"/>
    <w:rsid w:val="00315199"/>
    <w:rsid w:val="00315518"/>
    <w:rsid w:val="003155F3"/>
    <w:rsid w:val="00316C57"/>
    <w:rsid w:val="003214B0"/>
    <w:rsid w:val="00322229"/>
    <w:rsid w:val="00322AFB"/>
    <w:rsid w:val="003231C4"/>
    <w:rsid w:val="003232A1"/>
    <w:rsid w:val="003233C1"/>
    <w:rsid w:val="00323728"/>
    <w:rsid w:val="00327014"/>
    <w:rsid w:val="0032728A"/>
    <w:rsid w:val="00327524"/>
    <w:rsid w:val="00327718"/>
    <w:rsid w:val="00327C3E"/>
    <w:rsid w:val="00330268"/>
    <w:rsid w:val="00330559"/>
    <w:rsid w:val="00331E22"/>
    <w:rsid w:val="00333C11"/>
    <w:rsid w:val="003356D4"/>
    <w:rsid w:val="0034204A"/>
    <w:rsid w:val="003441B1"/>
    <w:rsid w:val="00344856"/>
    <w:rsid w:val="00344E8A"/>
    <w:rsid w:val="00345C38"/>
    <w:rsid w:val="00345C7F"/>
    <w:rsid w:val="0034648C"/>
    <w:rsid w:val="00347F89"/>
    <w:rsid w:val="0035042A"/>
    <w:rsid w:val="00350BCD"/>
    <w:rsid w:val="00353FB2"/>
    <w:rsid w:val="003553DF"/>
    <w:rsid w:val="00355CF1"/>
    <w:rsid w:val="0035770B"/>
    <w:rsid w:val="00361A31"/>
    <w:rsid w:val="00362423"/>
    <w:rsid w:val="00363A62"/>
    <w:rsid w:val="00363F10"/>
    <w:rsid w:val="00365E55"/>
    <w:rsid w:val="0036670E"/>
    <w:rsid w:val="00366E9B"/>
    <w:rsid w:val="00367663"/>
    <w:rsid w:val="00367E22"/>
    <w:rsid w:val="00371515"/>
    <w:rsid w:val="0037268C"/>
    <w:rsid w:val="00373E21"/>
    <w:rsid w:val="003747C0"/>
    <w:rsid w:val="00374BE5"/>
    <w:rsid w:val="00375154"/>
    <w:rsid w:val="00376878"/>
    <w:rsid w:val="00380EB8"/>
    <w:rsid w:val="003813FC"/>
    <w:rsid w:val="00385937"/>
    <w:rsid w:val="003877BD"/>
    <w:rsid w:val="00387EA6"/>
    <w:rsid w:val="00390BF0"/>
    <w:rsid w:val="003936B2"/>
    <w:rsid w:val="00396467"/>
    <w:rsid w:val="0039798E"/>
    <w:rsid w:val="003A0129"/>
    <w:rsid w:val="003A0DBD"/>
    <w:rsid w:val="003A1211"/>
    <w:rsid w:val="003A390D"/>
    <w:rsid w:val="003A4A8C"/>
    <w:rsid w:val="003A57AF"/>
    <w:rsid w:val="003A6981"/>
    <w:rsid w:val="003B1684"/>
    <w:rsid w:val="003B2490"/>
    <w:rsid w:val="003B3138"/>
    <w:rsid w:val="003B33B4"/>
    <w:rsid w:val="003B3A63"/>
    <w:rsid w:val="003B4EF0"/>
    <w:rsid w:val="003B56A7"/>
    <w:rsid w:val="003B5C38"/>
    <w:rsid w:val="003B6141"/>
    <w:rsid w:val="003B731C"/>
    <w:rsid w:val="003C0560"/>
    <w:rsid w:val="003C1499"/>
    <w:rsid w:val="003C1603"/>
    <w:rsid w:val="003C1DAB"/>
    <w:rsid w:val="003C33A4"/>
    <w:rsid w:val="003C3BA6"/>
    <w:rsid w:val="003C62A1"/>
    <w:rsid w:val="003C6554"/>
    <w:rsid w:val="003C7F9B"/>
    <w:rsid w:val="003D11D9"/>
    <w:rsid w:val="003D1FB3"/>
    <w:rsid w:val="003D26E7"/>
    <w:rsid w:val="003D2955"/>
    <w:rsid w:val="003D4CA6"/>
    <w:rsid w:val="003D54F5"/>
    <w:rsid w:val="003D5BD4"/>
    <w:rsid w:val="003D5E48"/>
    <w:rsid w:val="003D66B7"/>
    <w:rsid w:val="003D6E5D"/>
    <w:rsid w:val="003E1C1E"/>
    <w:rsid w:val="003E2C59"/>
    <w:rsid w:val="003E4125"/>
    <w:rsid w:val="003E522F"/>
    <w:rsid w:val="003E5C06"/>
    <w:rsid w:val="003E7B59"/>
    <w:rsid w:val="003F0388"/>
    <w:rsid w:val="003F25DB"/>
    <w:rsid w:val="003F2A32"/>
    <w:rsid w:val="003F632A"/>
    <w:rsid w:val="003F7441"/>
    <w:rsid w:val="00400A73"/>
    <w:rsid w:val="00401B06"/>
    <w:rsid w:val="0040312D"/>
    <w:rsid w:val="004046ED"/>
    <w:rsid w:val="0040551E"/>
    <w:rsid w:val="00410A41"/>
    <w:rsid w:val="00412023"/>
    <w:rsid w:val="00414AB9"/>
    <w:rsid w:val="00420E70"/>
    <w:rsid w:val="004212EC"/>
    <w:rsid w:val="004222BC"/>
    <w:rsid w:val="00422D6F"/>
    <w:rsid w:val="00424048"/>
    <w:rsid w:val="00424DB7"/>
    <w:rsid w:val="004263AD"/>
    <w:rsid w:val="0042651D"/>
    <w:rsid w:val="00427590"/>
    <w:rsid w:val="00427A37"/>
    <w:rsid w:val="00427EEE"/>
    <w:rsid w:val="00430250"/>
    <w:rsid w:val="0043029B"/>
    <w:rsid w:val="004306F5"/>
    <w:rsid w:val="00432B97"/>
    <w:rsid w:val="004354EB"/>
    <w:rsid w:val="00435C10"/>
    <w:rsid w:val="00435C5C"/>
    <w:rsid w:val="00435D7B"/>
    <w:rsid w:val="004368A0"/>
    <w:rsid w:val="00440818"/>
    <w:rsid w:val="00441ADB"/>
    <w:rsid w:val="00441D16"/>
    <w:rsid w:val="00443E48"/>
    <w:rsid w:val="00445A66"/>
    <w:rsid w:val="00446F73"/>
    <w:rsid w:val="0044723C"/>
    <w:rsid w:val="0044739A"/>
    <w:rsid w:val="0044793F"/>
    <w:rsid w:val="00451F91"/>
    <w:rsid w:val="004529D6"/>
    <w:rsid w:val="00454EAA"/>
    <w:rsid w:val="00455BEF"/>
    <w:rsid w:val="004569FA"/>
    <w:rsid w:val="00456DBD"/>
    <w:rsid w:val="0046008F"/>
    <w:rsid w:val="00460844"/>
    <w:rsid w:val="00461602"/>
    <w:rsid w:val="004628F6"/>
    <w:rsid w:val="004642E8"/>
    <w:rsid w:val="00464528"/>
    <w:rsid w:val="00464734"/>
    <w:rsid w:val="00466899"/>
    <w:rsid w:val="004703EF"/>
    <w:rsid w:val="00470B55"/>
    <w:rsid w:val="00473589"/>
    <w:rsid w:val="00473BBA"/>
    <w:rsid w:val="00480595"/>
    <w:rsid w:val="00480FD7"/>
    <w:rsid w:val="004811DA"/>
    <w:rsid w:val="004848EE"/>
    <w:rsid w:val="00490E16"/>
    <w:rsid w:val="00490E98"/>
    <w:rsid w:val="0049502E"/>
    <w:rsid w:val="0049607C"/>
    <w:rsid w:val="004963FA"/>
    <w:rsid w:val="00496B3D"/>
    <w:rsid w:val="004A44BA"/>
    <w:rsid w:val="004A73E4"/>
    <w:rsid w:val="004B1DBC"/>
    <w:rsid w:val="004B40BD"/>
    <w:rsid w:val="004B54AD"/>
    <w:rsid w:val="004B5A0A"/>
    <w:rsid w:val="004B698E"/>
    <w:rsid w:val="004C0963"/>
    <w:rsid w:val="004C0D58"/>
    <w:rsid w:val="004C0DC9"/>
    <w:rsid w:val="004C2AB1"/>
    <w:rsid w:val="004C6996"/>
    <w:rsid w:val="004C7B67"/>
    <w:rsid w:val="004D4428"/>
    <w:rsid w:val="004D4C9D"/>
    <w:rsid w:val="004D4EB0"/>
    <w:rsid w:val="004D594C"/>
    <w:rsid w:val="004D60D1"/>
    <w:rsid w:val="004E2A4A"/>
    <w:rsid w:val="004E334E"/>
    <w:rsid w:val="004E33B6"/>
    <w:rsid w:val="004E4D97"/>
    <w:rsid w:val="004E5333"/>
    <w:rsid w:val="004F0657"/>
    <w:rsid w:val="004F1089"/>
    <w:rsid w:val="004F17A4"/>
    <w:rsid w:val="004F1BE6"/>
    <w:rsid w:val="004F1C6D"/>
    <w:rsid w:val="004F339B"/>
    <w:rsid w:val="004F3671"/>
    <w:rsid w:val="004F37BB"/>
    <w:rsid w:val="004F3C0A"/>
    <w:rsid w:val="004F3E5A"/>
    <w:rsid w:val="004F42C6"/>
    <w:rsid w:val="004F4898"/>
    <w:rsid w:val="004F65B3"/>
    <w:rsid w:val="004F6A86"/>
    <w:rsid w:val="004F779E"/>
    <w:rsid w:val="004F7DAC"/>
    <w:rsid w:val="00503DBE"/>
    <w:rsid w:val="0050446B"/>
    <w:rsid w:val="0050729F"/>
    <w:rsid w:val="00510005"/>
    <w:rsid w:val="00510F79"/>
    <w:rsid w:val="005136C6"/>
    <w:rsid w:val="0051432A"/>
    <w:rsid w:val="005146EE"/>
    <w:rsid w:val="00514E16"/>
    <w:rsid w:val="005156A1"/>
    <w:rsid w:val="00516712"/>
    <w:rsid w:val="00521605"/>
    <w:rsid w:val="00521981"/>
    <w:rsid w:val="00521C59"/>
    <w:rsid w:val="005223D4"/>
    <w:rsid w:val="005228A2"/>
    <w:rsid w:val="00522D5E"/>
    <w:rsid w:val="00523B91"/>
    <w:rsid w:val="00530596"/>
    <w:rsid w:val="00530DFC"/>
    <w:rsid w:val="00531D9E"/>
    <w:rsid w:val="00534DA1"/>
    <w:rsid w:val="00535443"/>
    <w:rsid w:val="00537373"/>
    <w:rsid w:val="0054037B"/>
    <w:rsid w:val="005406D0"/>
    <w:rsid w:val="00540764"/>
    <w:rsid w:val="005407AB"/>
    <w:rsid w:val="00540966"/>
    <w:rsid w:val="00541743"/>
    <w:rsid w:val="00543009"/>
    <w:rsid w:val="0054761A"/>
    <w:rsid w:val="005523F3"/>
    <w:rsid w:val="00552C66"/>
    <w:rsid w:val="00553994"/>
    <w:rsid w:val="005542CE"/>
    <w:rsid w:val="00561AD5"/>
    <w:rsid w:val="00562DE1"/>
    <w:rsid w:val="005669B9"/>
    <w:rsid w:val="00567EFB"/>
    <w:rsid w:val="00567F63"/>
    <w:rsid w:val="00571B2B"/>
    <w:rsid w:val="00572D17"/>
    <w:rsid w:val="0057550F"/>
    <w:rsid w:val="00583651"/>
    <w:rsid w:val="00583C3E"/>
    <w:rsid w:val="00585DC9"/>
    <w:rsid w:val="00587DC3"/>
    <w:rsid w:val="005904AF"/>
    <w:rsid w:val="0059063D"/>
    <w:rsid w:val="00590E53"/>
    <w:rsid w:val="005919A7"/>
    <w:rsid w:val="00592855"/>
    <w:rsid w:val="005928B8"/>
    <w:rsid w:val="00592AF3"/>
    <w:rsid w:val="00593951"/>
    <w:rsid w:val="005939E3"/>
    <w:rsid w:val="0059442B"/>
    <w:rsid w:val="0059476B"/>
    <w:rsid w:val="0059520E"/>
    <w:rsid w:val="00596580"/>
    <w:rsid w:val="00597A65"/>
    <w:rsid w:val="005A0075"/>
    <w:rsid w:val="005A03AA"/>
    <w:rsid w:val="005A0A7B"/>
    <w:rsid w:val="005A1478"/>
    <w:rsid w:val="005A2013"/>
    <w:rsid w:val="005A57BE"/>
    <w:rsid w:val="005A667A"/>
    <w:rsid w:val="005B108F"/>
    <w:rsid w:val="005B1FF7"/>
    <w:rsid w:val="005B24BD"/>
    <w:rsid w:val="005B2D00"/>
    <w:rsid w:val="005B64D6"/>
    <w:rsid w:val="005B6DD6"/>
    <w:rsid w:val="005C0684"/>
    <w:rsid w:val="005C2C3E"/>
    <w:rsid w:val="005C39AC"/>
    <w:rsid w:val="005C4771"/>
    <w:rsid w:val="005C496B"/>
    <w:rsid w:val="005C4A3E"/>
    <w:rsid w:val="005D1671"/>
    <w:rsid w:val="005D23FB"/>
    <w:rsid w:val="005D2731"/>
    <w:rsid w:val="005D28BB"/>
    <w:rsid w:val="005D56A6"/>
    <w:rsid w:val="005D60CA"/>
    <w:rsid w:val="005D61C3"/>
    <w:rsid w:val="005D75C6"/>
    <w:rsid w:val="005D75FF"/>
    <w:rsid w:val="005E0930"/>
    <w:rsid w:val="005E16EE"/>
    <w:rsid w:val="005E1DD7"/>
    <w:rsid w:val="005E1E46"/>
    <w:rsid w:val="005E3C93"/>
    <w:rsid w:val="005E6A58"/>
    <w:rsid w:val="005F2708"/>
    <w:rsid w:val="005F330E"/>
    <w:rsid w:val="005F3662"/>
    <w:rsid w:val="005F6330"/>
    <w:rsid w:val="0060025B"/>
    <w:rsid w:val="006004A6"/>
    <w:rsid w:val="00600BD2"/>
    <w:rsid w:val="006022E7"/>
    <w:rsid w:val="006029D8"/>
    <w:rsid w:val="00605276"/>
    <w:rsid w:val="00605EE2"/>
    <w:rsid w:val="00606105"/>
    <w:rsid w:val="00610806"/>
    <w:rsid w:val="00610820"/>
    <w:rsid w:val="00611356"/>
    <w:rsid w:val="00612371"/>
    <w:rsid w:val="006149EC"/>
    <w:rsid w:val="00616C58"/>
    <w:rsid w:val="00624112"/>
    <w:rsid w:val="006245B2"/>
    <w:rsid w:val="00624CF6"/>
    <w:rsid w:val="00625DF9"/>
    <w:rsid w:val="006300B3"/>
    <w:rsid w:val="00630F91"/>
    <w:rsid w:val="00631395"/>
    <w:rsid w:val="00631486"/>
    <w:rsid w:val="00632811"/>
    <w:rsid w:val="00633535"/>
    <w:rsid w:val="006336EC"/>
    <w:rsid w:val="00633E4D"/>
    <w:rsid w:val="00634957"/>
    <w:rsid w:val="00635C7D"/>
    <w:rsid w:val="00640537"/>
    <w:rsid w:val="00644421"/>
    <w:rsid w:val="006478F1"/>
    <w:rsid w:val="00647969"/>
    <w:rsid w:val="00650084"/>
    <w:rsid w:val="00651205"/>
    <w:rsid w:val="00651BB2"/>
    <w:rsid w:val="00653BF1"/>
    <w:rsid w:val="006547A6"/>
    <w:rsid w:val="0065514E"/>
    <w:rsid w:val="00660359"/>
    <w:rsid w:val="006643EB"/>
    <w:rsid w:val="00664F1F"/>
    <w:rsid w:val="006650F7"/>
    <w:rsid w:val="00665B86"/>
    <w:rsid w:val="006668A6"/>
    <w:rsid w:val="00667AA6"/>
    <w:rsid w:val="00667EDD"/>
    <w:rsid w:val="00674021"/>
    <w:rsid w:val="00674CA0"/>
    <w:rsid w:val="00674D5C"/>
    <w:rsid w:val="00675011"/>
    <w:rsid w:val="0067521B"/>
    <w:rsid w:val="0068035F"/>
    <w:rsid w:val="00681358"/>
    <w:rsid w:val="00681F0A"/>
    <w:rsid w:val="006823BB"/>
    <w:rsid w:val="00682DE1"/>
    <w:rsid w:val="00682E38"/>
    <w:rsid w:val="00683AEA"/>
    <w:rsid w:val="006866F9"/>
    <w:rsid w:val="00691969"/>
    <w:rsid w:val="00692C71"/>
    <w:rsid w:val="00692E1A"/>
    <w:rsid w:val="00693B08"/>
    <w:rsid w:val="00693E1D"/>
    <w:rsid w:val="00695263"/>
    <w:rsid w:val="00695A43"/>
    <w:rsid w:val="006A27E5"/>
    <w:rsid w:val="006A42C9"/>
    <w:rsid w:val="006A5112"/>
    <w:rsid w:val="006A7B00"/>
    <w:rsid w:val="006B2696"/>
    <w:rsid w:val="006B29B4"/>
    <w:rsid w:val="006B29B9"/>
    <w:rsid w:val="006B41E7"/>
    <w:rsid w:val="006B5C62"/>
    <w:rsid w:val="006B693E"/>
    <w:rsid w:val="006B6DD3"/>
    <w:rsid w:val="006B7660"/>
    <w:rsid w:val="006B7A9C"/>
    <w:rsid w:val="006C0581"/>
    <w:rsid w:val="006C095A"/>
    <w:rsid w:val="006C26C6"/>
    <w:rsid w:val="006C5AC5"/>
    <w:rsid w:val="006C69FD"/>
    <w:rsid w:val="006C7788"/>
    <w:rsid w:val="006C7D75"/>
    <w:rsid w:val="006D03FC"/>
    <w:rsid w:val="006D0C21"/>
    <w:rsid w:val="006D2537"/>
    <w:rsid w:val="006D42EB"/>
    <w:rsid w:val="006D652B"/>
    <w:rsid w:val="006E0F82"/>
    <w:rsid w:val="006E1A75"/>
    <w:rsid w:val="006E1DE3"/>
    <w:rsid w:val="006E256A"/>
    <w:rsid w:val="006E2C58"/>
    <w:rsid w:val="006E76A3"/>
    <w:rsid w:val="006E7901"/>
    <w:rsid w:val="006F0B8D"/>
    <w:rsid w:val="006F3395"/>
    <w:rsid w:val="006F3460"/>
    <w:rsid w:val="006F47C3"/>
    <w:rsid w:val="006F49F8"/>
    <w:rsid w:val="006F672A"/>
    <w:rsid w:val="006F69A5"/>
    <w:rsid w:val="006F71AD"/>
    <w:rsid w:val="006F7F4B"/>
    <w:rsid w:val="0070025F"/>
    <w:rsid w:val="007002D9"/>
    <w:rsid w:val="0070172E"/>
    <w:rsid w:val="00702840"/>
    <w:rsid w:val="00702B58"/>
    <w:rsid w:val="007038A4"/>
    <w:rsid w:val="00704AEA"/>
    <w:rsid w:val="007062A7"/>
    <w:rsid w:val="00706554"/>
    <w:rsid w:val="00707889"/>
    <w:rsid w:val="00713988"/>
    <w:rsid w:val="00714B49"/>
    <w:rsid w:val="00714C00"/>
    <w:rsid w:val="00715B61"/>
    <w:rsid w:val="00716B31"/>
    <w:rsid w:val="00716C1A"/>
    <w:rsid w:val="0071793F"/>
    <w:rsid w:val="007221EA"/>
    <w:rsid w:val="00724037"/>
    <w:rsid w:val="00724C6C"/>
    <w:rsid w:val="007252BE"/>
    <w:rsid w:val="00725BFE"/>
    <w:rsid w:val="007265E9"/>
    <w:rsid w:val="00726A9C"/>
    <w:rsid w:val="0073081D"/>
    <w:rsid w:val="0073087F"/>
    <w:rsid w:val="00730EED"/>
    <w:rsid w:val="00731296"/>
    <w:rsid w:val="007317D7"/>
    <w:rsid w:val="007323FD"/>
    <w:rsid w:val="00734A26"/>
    <w:rsid w:val="00735136"/>
    <w:rsid w:val="00736C4D"/>
    <w:rsid w:val="0073778A"/>
    <w:rsid w:val="00737DFC"/>
    <w:rsid w:val="007425B9"/>
    <w:rsid w:val="007426A9"/>
    <w:rsid w:val="0074298D"/>
    <w:rsid w:val="007439BE"/>
    <w:rsid w:val="007444CF"/>
    <w:rsid w:val="00747DC5"/>
    <w:rsid w:val="00750368"/>
    <w:rsid w:val="00755108"/>
    <w:rsid w:val="0075671D"/>
    <w:rsid w:val="0075799B"/>
    <w:rsid w:val="00757E2D"/>
    <w:rsid w:val="00762BE4"/>
    <w:rsid w:val="0076321D"/>
    <w:rsid w:val="007637B1"/>
    <w:rsid w:val="00763849"/>
    <w:rsid w:val="00763F6D"/>
    <w:rsid w:val="0076620F"/>
    <w:rsid w:val="0076621A"/>
    <w:rsid w:val="00766549"/>
    <w:rsid w:val="00767FB5"/>
    <w:rsid w:val="00770874"/>
    <w:rsid w:val="00770C6A"/>
    <w:rsid w:val="00770D30"/>
    <w:rsid w:val="00771DBC"/>
    <w:rsid w:val="00772188"/>
    <w:rsid w:val="0077465C"/>
    <w:rsid w:val="00774DF3"/>
    <w:rsid w:val="00776626"/>
    <w:rsid w:val="00777F7E"/>
    <w:rsid w:val="00782DA3"/>
    <w:rsid w:val="00786F87"/>
    <w:rsid w:val="00787139"/>
    <w:rsid w:val="00787148"/>
    <w:rsid w:val="00792D4C"/>
    <w:rsid w:val="007930D8"/>
    <w:rsid w:val="007956C0"/>
    <w:rsid w:val="00795B89"/>
    <w:rsid w:val="00797CD8"/>
    <w:rsid w:val="007A0212"/>
    <w:rsid w:val="007A1887"/>
    <w:rsid w:val="007A1B24"/>
    <w:rsid w:val="007A21F5"/>
    <w:rsid w:val="007A23FB"/>
    <w:rsid w:val="007A27F3"/>
    <w:rsid w:val="007A57DC"/>
    <w:rsid w:val="007B092E"/>
    <w:rsid w:val="007B2E06"/>
    <w:rsid w:val="007B3197"/>
    <w:rsid w:val="007B5444"/>
    <w:rsid w:val="007B6D5D"/>
    <w:rsid w:val="007C0BAE"/>
    <w:rsid w:val="007C14F2"/>
    <w:rsid w:val="007C2506"/>
    <w:rsid w:val="007C2DB5"/>
    <w:rsid w:val="007C416B"/>
    <w:rsid w:val="007C47E2"/>
    <w:rsid w:val="007C532E"/>
    <w:rsid w:val="007C6C41"/>
    <w:rsid w:val="007D4F69"/>
    <w:rsid w:val="007E0801"/>
    <w:rsid w:val="007E09F9"/>
    <w:rsid w:val="007E1B0B"/>
    <w:rsid w:val="007E3D31"/>
    <w:rsid w:val="007E3FA0"/>
    <w:rsid w:val="007E7262"/>
    <w:rsid w:val="007E799A"/>
    <w:rsid w:val="007F331A"/>
    <w:rsid w:val="007F39F4"/>
    <w:rsid w:val="007F3FF8"/>
    <w:rsid w:val="007F5517"/>
    <w:rsid w:val="007F6448"/>
    <w:rsid w:val="007F645F"/>
    <w:rsid w:val="00800BF5"/>
    <w:rsid w:val="00800FBD"/>
    <w:rsid w:val="00801AB5"/>
    <w:rsid w:val="00804466"/>
    <w:rsid w:val="00805A47"/>
    <w:rsid w:val="00807A3E"/>
    <w:rsid w:val="0081005F"/>
    <w:rsid w:val="008151E5"/>
    <w:rsid w:val="00815780"/>
    <w:rsid w:val="00815E92"/>
    <w:rsid w:val="00816071"/>
    <w:rsid w:val="00820710"/>
    <w:rsid w:val="0082103C"/>
    <w:rsid w:val="008240A4"/>
    <w:rsid w:val="008257C2"/>
    <w:rsid w:val="00825E35"/>
    <w:rsid w:val="00827E5F"/>
    <w:rsid w:val="00827FF5"/>
    <w:rsid w:val="00830485"/>
    <w:rsid w:val="00831494"/>
    <w:rsid w:val="008338A6"/>
    <w:rsid w:val="00836047"/>
    <w:rsid w:val="00837C58"/>
    <w:rsid w:val="008404CE"/>
    <w:rsid w:val="00840746"/>
    <w:rsid w:val="008417DF"/>
    <w:rsid w:val="00841FE5"/>
    <w:rsid w:val="00843303"/>
    <w:rsid w:val="00845E22"/>
    <w:rsid w:val="0084780B"/>
    <w:rsid w:val="00847ECF"/>
    <w:rsid w:val="00850BF7"/>
    <w:rsid w:val="00851A6C"/>
    <w:rsid w:val="00851AF3"/>
    <w:rsid w:val="00851C68"/>
    <w:rsid w:val="008526A0"/>
    <w:rsid w:val="008527EE"/>
    <w:rsid w:val="00852984"/>
    <w:rsid w:val="0085458F"/>
    <w:rsid w:val="00855EB1"/>
    <w:rsid w:val="00860D93"/>
    <w:rsid w:val="00861FFE"/>
    <w:rsid w:val="008623D4"/>
    <w:rsid w:val="00863A5C"/>
    <w:rsid w:val="0086698D"/>
    <w:rsid w:val="00870893"/>
    <w:rsid w:val="008720CA"/>
    <w:rsid w:val="00872CDD"/>
    <w:rsid w:val="00873009"/>
    <w:rsid w:val="008732A4"/>
    <w:rsid w:val="00874F0F"/>
    <w:rsid w:val="00875061"/>
    <w:rsid w:val="008755F6"/>
    <w:rsid w:val="00877170"/>
    <w:rsid w:val="00880090"/>
    <w:rsid w:val="0088279A"/>
    <w:rsid w:val="00884745"/>
    <w:rsid w:val="0088627A"/>
    <w:rsid w:val="00886918"/>
    <w:rsid w:val="00886960"/>
    <w:rsid w:val="00886A6C"/>
    <w:rsid w:val="008875E3"/>
    <w:rsid w:val="00887DF4"/>
    <w:rsid w:val="008919EF"/>
    <w:rsid w:val="00893560"/>
    <w:rsid w:val="00893A40"/>
    <w:rsid w:val="0089567B"/>
    <w:rsid w:val="0089794A"/>
    <w:rsid w:val="008A0110"/>
    <w:rsid w:val="008A0400"/>
    <w:rsid w:val="008A1715"/>
    <w:rsid w:val="008A18FD"/>
    <w:rsid w:val="008A1C95"/>
    <w:rsid w:val="008A273E"/>
    <w:rsid w:val="008A47A8"/>
    <w:rsid w:val="008A4FDB"/>
    <w:rsid w:val="008B10EB"/>
    <w:rsid w:val="008B1B31"/>
    <w:rsid w:val="008B3406"/>
    <w:rsid w:val="008B5027"/>
    <w:rsid w:val="008B5CC6"/>
    <w:rsid w:val="008B6568"/>
    <w:rsid w:val="008B737C"/>
    <w:rsid w:val="008B7F1D"/>
    <w:rsid w:val="008C05BD"/>
    <w:rsid w:val="008C0C48"/>
    <w:rsid w:val="008C15A8"/>
    <w:rsid w:val="008C4E00"/>
    <w:rsid w:val="008C5BB8"/>
    <w:rsid w:val="008D0286"/>
    <w:rsid w:val="008D0D21"/>
    <w:rsid w:val="008D1A5C"/>
    <w:rsid w:val="008D1FBE"/>
    <w:rsid w:val="008D32AD"/>
    <w:rsid w:val="008D4F46"/>
    <w:rsid w:val="008E249F"/>
    <w:rsid w:val="008E25AE"/>
    <w:rsid w:val="008E265D"/>
    <w:rsid w:val="008E36E4"/>
    <w:rsid w:val="008E39B3"/>
    <w:rsid w:val="008E597B"/>
    <w:rsid w:val="008E6ACA"/>
    <w:rsid w:val="008E6BE2"/>
    <w:rsid w:val="008F0C4D"/>
    <w:rsid w:val="008F126E"/>
    <w:rsid w:val="008F1EE1"/>
    <w:rsid w:val="008F2965"/>
    <w:rsid w:val="008F31A8"/>
    <w:rsid w:val="008F3996"/>
    <w:rsid w:val="008F5476"/>
    <w:rsid w:val="008F6570"/>
    <w:rsid w:val="008F690B"/>
    <w:rsid w:val="00903792"/>
    <w:rsid w:val="00904133"/>
    <w:rsid w:val="00906BCE"/>
    <w:rsid w:val="0091139A"/>
    <w:rsid w:val="009115F2"/>
    <w:rsid w:val="00912224"/>
    <w:rsid w:val="00913B5B"/>
    <w:rsid w:val="009141C6"/>
    <w:rsid w:val="0091481D"/>
    <w:rsid w:val="00914C69"/>
    <w:rsid w:val="00917F12"/>
    <w:rsid w:val="00920A2E"/>
    <w:rsid w:val="00920ABE"/>
    <w:rsid w:val="00920C71"/>
    <w:rsid w:val="009227F9"/>
    <w:rsid w:val="0092781F"/>
    <w:rsid w:val="0093022E"/>
    <w:rsid w:val="0093292E"/>
    <w:rsid w:val="00934F1B"/>
    <w:rsid w:val="00935A97"/>
    <w:rsid w:val="00937A98"/>
    <w:rsid w:val="009419D7"/>
    <w:rsid w:val="00944A1F"/>
    <w:rsid w:val="0094525D"/>
    <w:rsid w:val="00945664"/>
    <w:rsid w:val="00945C91"/>
    <w:rsid w:val="00945E46"/>
    <w:rsid w:val="0094756E"/>
    <w:rsid w:val="00947A98"/>
    <w:rsid w:val="00950362"/>
    <w:rsid w:val="0095071E"/>
    <w:rsid w:val="00950EFE"/>
    <w:rsid w:val="00954715"/>
    <w:rsid w:val="00955E42"/>
    <w:rsid w:val="00956250"/>
    <w:rsid w:val="00956A85"/>
    <w:rsid w:val="00957B4F"/>
    <w:rsid w:val="009604A5"/>
    <w:rsid w:val="00964919"/>
    <w:rsid w:val="0096714B"/>
    <w:rsid w:val="00970021"/>
    <w:rsid w:val="009709FF"/>
    <w:rsid w:val="00971925"/>
    <w:rsid w:val="00971ACC"/>
    <w:rsid w:val="00973C4E"/>
    <w:rsid w:val="009748C3"/>
    <w:rsid w:val="0097682C"/>
    <w:rsid w:val="00977861"/>
    <w:rsid w:val="00980E1B"/>
    <w:rsid w:val="00981B8B"/>
    <w:rsid w:val="00982667"/>
    <w:rsid w:val="0098790F"/>
    <w:rsid w:val="00994CD3"/>
    <w:rsid w:val="00995A13"/>
    <w:rsid w:val="00995E0C"/>
    <w:rsid w:val="009973F5"/>
    <w:rsid w:val="009976A4"/>
    <w:rsid w:val="009A16AD"/>
    <w:rsid w:val="009A1CAA"/>
    <w:rsid w:val="009A3CB0"/>
    <w:rsid w:val="009A56B9"/>
    <w:rsid w:val="009A6253"/>
    <w:rsid w:val="009A7678"/>
    <w:rsid w:val="009B00C4"/>
    <w:rsid w:val="009B0CCE"/>
    <w:rsid w:val="009B2E80"/>
    <w:rsid w:val="009B5E41"/>
    <w:rsid w:val="009C2217"/>
    <w:rsid w:val="009C540B"/>
    <w:rsid w:val="009C6170"/>
    <w:rsid w:val="009C67DD"/>
    <w:rsid w:val="009D2C41"/>
    <w:rsid w:val="009D31E0"/>
    <w:rsid w:val="009D3E68"/>
    <w:rsid w:val="009D52A7"/>
    <w:rsid w:val="009D5430"/>
    <w:rsid w:val="009D5458"/>
    <w:rsid w:val="009D689F"/>
    <w:rsid w:val="009D702E"/>
    <w:rsid w:val="009E0F37"/>
    <w:rsid w:val="009E0FB3"/>
    <w:rsid w:val="009E21BE"/>
    <w:rsid w:val="009E681B"/>
    <w:rsid w:val="009F007E"/>
    <w:rsid w:val="009F0344"/>
    <w:rsid w:val="009F173D"/>
    <w:rsid w:val="009F1E68"/>
    <w:rsid w:val="009F297D"/>
    <w:rsid w:val="009F688F"/>
    <w:rsid w:val="00A01372"/>
    <w:rsid w:val="00A0139E"/>
    <w:rsid w:val="00A02C97"/>
    <w:rsid w:val="00A04838"/>
    <w:rsid w:val="00A06949"/>
    <w:rsid w:val="00A1638C"/>
    <w:rsid w:val="00A17D71"/>
    <w:rsid w:val="00A20048"/>
    <w:rsid w:val="00A2174E"/>
    <w:rsid w:val="00A21BA4"/>
    <w:rsid w:val="00A22E26"/>
    <w:rsid w:val="00A23720"/>
    <w:rsid w:val="00A23909"/>
    <w:rsid w:val="00A26E3D"/>
    <w:rsid w:val="00A27860"/>
    <w:rsid w:val="00A27882"/>
    <w:rsid w:val="00A27E0B"/>
    <w:rsid w:val="00A323DF"/>
    <w:rsid w:val="00A325E3"/>
    <w:rsid w:val="00A34D3D"/>
    <w:rsid w:val="00A35937"/>
    <w:rsid w:val="00A36A62"/>
    <w:rsid w:val="00A36B89"/>
    <w:rsid w:val="00A37C34"/>
    <w:rsid w:val="00A43204"/>
    <w:rsid w:val="00A44C84"/>
    <w:rsid w:val="00A47B02"/>
    <w:rsid w:val="00A47FD1"/>
    <w:rsid w:val="00A505BB"/>
    <w:rsid w:val="00A50A4D"/>
    <w:rsid w:val="00A5120C"/>
    <w:rsid w:val="00A517D6"/>
    <w:rsid w:val="00A51DC4"/>
    <w:rsid w:val="00A53476"/>
    <w:rsid w:val="00A544A3"/>
    <w:rsid w:val="00A56500"/>
    <w:rsid w:val="00A601C7"/>
    <w:rsid w:val="00A617FC"/>
    <w:rsid w:val="00A6278B"/>
    <w:rsid w:val="00A63245"/>
    <w:rsid w:val="00A6386F"/>
    <w:rsid w:val="00A66068"/>
    <w:rsid w:val="00A75BBC"/>
    <w:rsid w:val="00A75CF0"/>
    <w:rsid w:val="00A75EDB"/>
    <w:rsid w:val="00A76096"/>
    <w:rsid w:val="00A76156"/>
    <w:rsid w:val="00A76706"/>
    <w:rsid w:val="00A7679D"/>
    <w:rsid w:val="00A77C8C"/>
    <w:rsid w:val="00A80EB5"/>
    <w:rsid w:val="00A82F17"/>
    <w:rsid w:val="00A844A1"/>
    <w:rsid w:val="00A85A51"/>
    <w:rsid w:val="00A90718"/>
    <w:rsid w:val="00A90798"/>
    <w:rsid w:val="00A91EF9"/>
    <w:rsid w:val="00A92659"/>
    <w:rsid w:val="00A92D59"/>
    <w:rsid w:val="00A93A60"/>
    <w:rsid w:val="00A95F9F"/>
    <w:rsid w:val="00A96531"/>
    <w:rsid w:val="00A97201"/>
    <w:rsid w:val="00AA11D2"/>
    <w:rsid w:val="00AA3972"/>
    <w:rsid w:val="00AA69AD"/>
    <w:rsid w:val="00AA7857"/>
    <w:rsid w:val="00AB31E1"/>
    <w:rsid w:val="00AB668D"/>
    <w:rsid w:val="00AB7AEE"/>
    <w:rsid w:val="00AC0311"/>
    <w:rsid w:val="00AC1820"/>
    <w:rsid w:val="00AC22E2"/>
    <w:rsid w:val="00AC3272"/>
    <w:rsid w:val="00AC41D0"/>
    <w:rsid w:val="00AC443E"/>
    <w:rsid w:val="00AC64AE"/>
    <w:rsid w:val="00AD0079"/>
    <w:rsid w:val="00AD0A91"/>
    <w:rsid w:val="00AD284E"/>
    <w:rsid w:val="00AD2908"/>
    <w:rsid w:val="00AD54FA"/>
    <w:rsid w:val="00AD6361"/>
    <w:rsid w:val="00AD71F2"/>
    <w:rsid w:val="00AE0FA1"/>
    <w:rsid w:val="00AE1F1F"/>
    <w:rsid w:val="00AE3A23"/>
    <w:rsid w:val="00AE3C7D"/>
    <w:rsid w:val="00AE475B"/>
    <w:rsid w:val="00AE6980"/>
    <w:rsid w:val="00AE7215"/>
    <w:rsid w:val="00AE7C73"/>
    <w:rsid w:val="00AF1B04"/>
    <w:rsid w:val="00AF2680"/>
    <w:rsid w:val="00AF4E42"/>
    <w:rsid w:val="00B00BA8"/>
    <w:rsid w:val="00B00E30"/>
    <w:rsid w:val="00B0572D"/>
    <w:rsid w:val="00B05E34"/>
    <w:rsid w:val="00B10849"/>
    <w:rsid w:val="00B10E93"/>
    <w:rsid w:val="00B124DB"/>
    <w:rsid w:val="00B12B48"/>
    <w:rsid w:val="00B12C7A"/>
    <w:rsid w:val="00B133B8"/>
    <w:rsid w:val="00B13E0A"/>
    <w:rsid w:val="00B17EA2"/>
    <w:rsid w:val="00B22995"/>
    <w:rsid w:val="00B2412D"/>
    <w:rsid w:val="00B26336"/>
    <w:rsid w:val="00B26584"/>
    <w:rsid w:val="00B31622"/>
    <w:rsid w:val="00B33F9C"/>
    <w:rsid w:val="00B344CC"/>
    <w:rsid w:val="00B34F16"/>
    <w:rsid w:val="00B3738C"/>
    <w:rsid w:val="00B42F09"/>
    <w:rsid w:val="00B45194"/>
    <w:rsid w:val="00B45CBB"/>
    <w:rsid w:val="00B516F6"/>
    <w:rsid w:val="00B51F90"/>
    <w:rsid w:val="00B525F4"/>
    <w:rsid w:val="00B52B25"/>
    <w:rsid w:val="00B52CC9"/>
    <w:rsid w:val="00B55441"/>
    <w:rsid w:val="00B60EC2"/>
    <w:rsid w:val="00B63A56"/>
    <w:rsid w:val="00B63BC6"/>
    <w:rsid w:val="00B63DB7"/>
    <w:rsid w:val="00B64E29"/>
    <w:rsid w:val="00B64ED4"/>
    <w:rsid w:val="00B65C7A"/>
    <w:rsid w:val="00B65D69"/>
    <w:rsid w:val="00B66421"/>
    <w:rsid w:val="00B6689B"/>
    <w:rsid w:val="00B7117E"/>
    <w:rsid w:val="00B75CA7"/>
    <w:rsid w:val="00B766BB"/>
    <w:rsid w:val="00B813BC"/>
    <w:rsid w:val="00B82FF7"/>
    <w:rsid w:val="00B833F9"/>
    <w:rsid w:val="00B837FE"/>
    <w:rsid w:val="00B851AE"/>
    <w:rsid w:val="00B90467"/>
    <w:rsid w:val="00B908F7"/>
    <w:rsid w:val="00B917A3"/>
    <w:rsid w:val="00B9395E"/>
    <w:rsid w:val="00B94D52"/>
    <w:rsid w:val="00B95DB5"/>
    <w:rsid w:val="00BA1F5E"/>
    <w:rsid w:val="00BA37A2"/>
    <w:rsid w:val="00BA4F83"/>
    <w:rsid w:val="00BB0515"/>
    <w:rsid w:val="00BB1BF7"/>
    <w:rsid w:val="00BB38F0"/>
    <w:rsid w:val="00BB53BC"/>
    <w:rsid w:val="00BB618C"/>
    <w:rsid w:val="00BB735A"/>
    <w:rsid w:val="00BC07B0"/>
    <w:rsid w:val="00BC131C"/>
    <w:rsid w:val="00BC18C5"/>
    <w:rsid w:val="00BC1A2A"/>
    <w:rsid w:val="00BC2E4C"/>
    <w:rsid w:val="00BC47F2"/>
    <w:rsid w:val="00BC4FE4"/>
    <w:rsid w:val="00BC5427"/>
    <w:rsid w:val="00BC5B20"/>
    <w:rsid w:val="00BC640E"/>
    <w:rsid w:val="00BC67B2"/>
    <w:rsid w:val="00BC6DEF"/>
    <w:rsid w:val="00BD0BFE"/>
    <w:rsid w:val="00BD172E"/>
    <w:rsid w:val="00BD2C86"/>
    <w:rsid w:val="00BD5526"/>
    <w:rsid w:val="00BD797B"/>
    <w:rsid w:val="00BE0F9D"/>
    <w:rsid w:val="00BE1398"/>
    <w:rsid w:val="00BE2C3B"/>
    <w:rsid w:val="00BE342C"/>
    <w:rsid w:val="00BE502D"/>
    <w:rsid w:val="00BE5A6F"/>
    <w:rsid w:val="00BE69AA"/>
    <w:rsid w:val="00BF159B"/>
    <w:rsid w:val="00BF6743"/>
    <w:rsid w:val="00C025CE"/>
    <w:rsid w:val="00C03C97"/>
    <w:rsid w:val="00C0509B"/>
    <w:rsid w:val="00C05552"/>
    <w:rsid w:val="00C05869"/>
    <w:rsid w:val="00C0617D"/>
    <w:rsid w:val="00C06589"/>
    <w:rsid w:val="00C07843"/>
    <w:rsid w:val="00C07AA5"/>
    <w:rsid w:val="00C07E29"/>
    <w:rsid w:val="00C117F8"/>
    <w:rsid w:val="00C1519E"/>
    <w:rsid w:val="00C203EB"/>
    <w:rsid w:val="00C20BC1"/>
    <w:rsid w:val="00C2153F"/>
    <w:rsid w:val="00C21759"/>
    <w:rsid w:val="00C21A01"/>
    <w:rsid w:val="00C21F63"/>
    <w:rsid w:val="00C22570"/>
    <w:rsid w:val="00C22868"/>
    <w:rsid w:val="00C22C91"/>
    <w:rsid w:val="00C23E9E"/>
    <w:rsid w:val="00C24A68"/>
    <w:rsid w:val="00C25D0E"/>
    <w:rsid w:val="00C31031"/>
    <w:rsid w:val="00C323B1"/>
    <w:rsid w:val="00C33249"/>
    <w:rsid w:val="00C332A4"/>
    <w:rsid w:val="00C3579A"/>
    <w:rsid w:val="00C359C3"/>
    <w:rsid w:val="00C37187"/>
    <w:rsid w:val="00C419D8"/>
    <w:rsid w:val="00C42D27"/>
    <w:rsid w:val="00C46794"/>
    <w:rsid w:val="00C50CB8"/>
    <w:rsid w:val="00C50F49"/>
    <w:rsid w:val="00C5158D"/>
    <w:rsid w:val="00C515D6"/>
    <w:rsid w:val="00C51D00"/>
    <w:rsid w:val="00C523F5"/>
    <w:rsid w:val="00C52C54"/>
    <w:rsid w:val="00C543AA"/>
    <w:rsid w:val="00C56050"/>
    <w:rsid w:val="00C561E1"/>
    <w:rsid w:val="00C6394D"/>
    <w:rsid w:val="00C64428"/>
    <w:rsid w:val="00C67AB3"/>
    <w:rsid w:val="00C67F28"/>
    <w:rsid w:val="00C71F63"/>
    <w:rsid w:val="00C726FA"/>
    <w:rsid w:val="00C73927"/>
    <w:rsid w:val="00C73D8B"/>
    <w:rsid w:val="00C75A91"/>
    <w:rsid w:val="00C773A0"/>
    <w:rsid w:val="00C809FF"/>
    <w:rsid w:val="00C81867"/>
    <w:rsid w:val="00C82BA4"/>
    <w:rsid w:val="00C836AD"/>
    <w:rsid w:val="00C845ED"/>
    <w:rsid w:val="00C87EFB"/>
    <w:rsid w:val="00C9020F"/>
    <w:rsid w:val="00C90ACC"/>
    <w:rsid w:val="00C92CEC"/>
    <w:rsid w:val="00C934E9"/>
    <w:rsid w:val="00C93FC2"/>
    <w:rsid w:val="00C95BD8"/>
    <w:rsid w:val="00CA14E4"/>
    <w:rsid w:val="00CA4BA6"/>
    <w:rsid w:val="00CA5E88"/>
    <w:rsid w:val="00CB15DB"/>
    <w:rsid w:val="00CB3D0E"/>
    <w:rsid w:val="00CB3D7F"/>
    <w:rsid w:val="00CB7D40"/>
    <w:rsid w:val="00CC29D0"/>
    <w:rsid w:val="00CC4A36"/>
    <w:rsid w:val="00CD0E7A"/>
    <w:rsid w:val="00CD2506"/>
    <w:rsid w:val="00CD2557"/>
    <w:rsid w:val="00CD25AB"/>
    <w:rsid w:val="00CD51B0"/>
    <w:rsid w:val="00CD6D32"/>
    <w:rsid w:val="00CD75E8"/>
    <w:rsid w:val="00CD770A"/>
    <w:rsid w:val="00CE2153"/>
    <w:rsid w:val="00CE39EA"/>
    <w:rsid w:val="00CE4431"/>
    <w:rsid w:val="00CE4C5C"/>
    <w:rsid w:val="00CE6594"/>
    <w:rsid w:val="00CE6BA1"/>
    <w:rsid w:val="00CE746D"/>
    <w:rsid w:val="00CF2617"/>
    <w:rsid w:val="00CF44EA"/>
    <w:rsid w:val="00CF7C37"/>
    <w:rsid w:val="00D00967"/>
    <w:rsid w:val="00D01A95"/>
    <w:rsid w:val="00D01C5A"/>
    <w:rsid w:val="00D02540"/>
    <w:rsid w:val="00D0275F"/>
    <w:rsid w:val="00D0284E"/>
    <w:rsid w:val="00D0297D"/>
    <w:rsid w:val="00D02B39"/>
    <w:rsid w:val="00D042E9"/>
    <w:rsid w:val="00D0436B"/>
    <w:rsid w:val="00D04EEF"/>
    <w:rsid w:val="00D062A7"/>
    <w:rsid w:val="00D07915"/>
    <w:rsid w:val="00D07A59"/>
    <w:rsid w:val="00D10850"/>
    <w:rsid w:val="00D112C6"/>
    <w:rsid w:val="00D11A74"/>
    <w:rsid w:val="00D1254F"/>
    <w:rsid w:val="00D141A2"/>
    <w:rsid w:val="00D14464"/>
    <w:rsid w:val="00D14EA5"/>
    <w:rsid w:val="00D15A07"/>
    <w:rsid w:val="00D20003"/>
    <w:rsid w:val="00D20B76"/>
    <w:rsid w:val="00D20C2B"/>
    <w:rsid w:val="00D21CAE"/>
    <w:rsid w:val="00D2342C"/>
    <w:rsid w:val="00D24107"/>
    <w:rsid w:val="00D24617"/>
    <w:rsid w:val="00D2569F"/>
    <w:rsid w:val="00D256D4"/>
    <w:rsid w:val="00D260E1"/>
    <w:rsid w:val="00D2675F"/>
    <w:rsid w:val="00D26A4B"/>
    <w:rsid w:val="00D276C6"/>
    <w:rsid w:val="00D31CBB"/>
    <w:rsid w:val="00D32684"/>
    <w:rsid w:val="00D34696"/>
    <w:rsid w:val="00D34CB9"/>
    <w:rsid w:val="00D43C7C"/>
    <w:rsid w:val="00D45C4A"/>
    <w:rsid w:val="00D469FC"/>
    <w:rsid w:val="00D47514"/>
    <w:rsid w:val="00D5289D"/>
    <w:rsid w:val="00D536AC"/>
    <w:rsid w:val="00D55C5D"/>
    <w:rsid w:val="00D56111"/>
    <w:rsid w:val="00D56CCA"/>
    <w:rsid w:val="00D620C8"/>
    <w:rsid w:val="00D701CA"/>
    <w:rsid w:val="00D707E9"/>
    <w:rsid w:val="00D70F8B"/>
    <w:rsid w:val="00D7272A"/>
    <w:rsid w:val="00D73857"/>
    <w:rsid w:val="00D76158"/>
    <w:rsid w:val="00D77CF1"/>
    <w:rsid w:val="00D80EA2"/>
    <w:rsid w:val="00D80F1F"/>
    <w:rsid w:val="00D828B7"/>
    <w:rsid w:val="00D84336"/>
    <w:rsid w:val="00D86BE3"/>
    <w:rsid w:val="00D9108D"/>
    <w:rsid w:val="00D93086"/>
    <w:rsid w:val="00D9377B"/>
    <w:rsid w:val="00D94A07"/>
    <w:rsid w:val="00D972F8"/>
    <w:rsid w:val="00D97308"/>
    <w:rsid w:val="00DA1363"/>
    <w:rsid w:val="00DA2CB5"/>
    <w:rsid w:val="00DA30A9"/>
    <w:rsid w:val="00DA574E"/>
    <w:rsid w:val="00DA57B0"/>
    <w:rsid w:val="00DA71A1"/>
    <w:rsid w:val="00DB1559"/>
    <w:rsid w:val="00DB2BD9"/>
    <w:rsid w:val="00DB4E33"/>
    <w:rsid w:val="00DB4EBF"/>
    <w:rsid w:val="00DB6657"/>
    <w:rsid w:val="00DB76DB"/>
    <w:rsid w:val="00DC05AA"/>
    <w:rsid w:val="00DC13CF"/>
    <w:rsid w:val="00DC27FF"/>
    <w:rsid w:val="00DC2C30"/>
    <w:rsid w:val="00DD253C"/>
    <w:rsid w:val="00DD440B"/>
    <w:rsid w:val="00DD5158"/>
    <w:rsid w:val="00DD515F"/>
    <w:rsid w:val="00DD7BB8"/>
    <w:rsid w:val="00DE1AB4"/>
    <w:rsid w:val="00DE3BF6"/>
    <w:rsid w:val="00DF1B51"/>
    <w:rsid w:val="00DF2F2D"/>
    <w:rsid w:val="00DF328B"/>
    <w:rsid w:val="00DF3B1A"/>
    <w:rsid w:val="00DF4301"/>
    <w:rsid w:val="00DF6E9A"/>
    <w:rsid w:val="00E002C9"/>
    <w:rsid w:val="00E01DCA"/>
    <w:rsid w:val="00E036E3"/>
    <w:rsid w:val="00E03AE6"/>
    <w:rsid w:val="00E058F9"/>
    <w:rsid w:val="00E07BD9"/>
    <w:rsid w:val="00E106D5"/>
    <w:rsid w:val="00E120C3"/>
    <w:rsid w:val="00E1387B"/>
    <w:rsid w:val="00E13F6D"/>
    <w:rsid w:val="00E23F4D"/>
    <w:rsid w:val="00E25FE7"/>
    <w:rsid w:val="00E31D0E"/>
    <w:rsid w:val="00E349F9"/>
    <w:rsid w:val="00E353E6"/>
    <w:rsid w:val="00E3689B"/>
    <w:rsid w:val="00E36A65"/>
    <w:rsid w:val="00E36F9D"/>
    <w:rsid w:val="00E43697"/>
    <w:rsid w:val="00E44E87"/>
    <w:rsid w:val="00E450E4"/>
    <w:rsid w:val="00E45C0B"/>
    <w:rsid w:val="00E4673D"/>
    <w:rsid w:val="00E47DDE"/>
    <w:rsid w:val="00E5045B"/>
    <w:rsid w:val="00E50A0D"/>
    <w:rsid w:val="00E512A9"/>
    <w:rsid w:val="00E51579"/>
    <w:rsid w:val="00E54FC6"/>
    <w:rsid w:val="00E56978"/>
    <w:rsid w:val="00E5729A"/>
    <w:rsid w:val="00E60153"/>
    <w:rsid w:val="00E601BB"/>
    <w:rsid w:val="00E6204C"/>
    <w:rsid w:val="00E623FE"/>
    <w:rsid w:val="00E6305C"/>
    <w:rsid w:val="00E703A3"/>
    <w:rsid w:val="00E738D0"/>
    <w:rsid w:val="00E750BA"/>
    <w:rsid w:val="00E75F35"/>
    <w:rsid w:val="00E80F5C"/>
    <w:rsid w:val="00E82F31"/>
    <w:rsid w:val="00E842C4"/>
    <w:rsid w:val="00E85CDB"/>
    <w:rsid w:val="00E86054"/>
    <w:rsid w:val="00E86C28"/>
    <w:rsid w:val="00E92DD1"/>
    <w:rsid w:val="00E93C92"/>
    <w:rsid w:val="00E94770"/>
    <w:rsid w:val="00E95B1E"/>
    <w:rsid w:val="00E97F71"/>
    <w:rsid w:val="00EA0120"/>
    <w:rsid w:val="00EA12E3"/>
    <w:rsid w:val="00EA5E75"/>
    <w:rsid w:val="00EA65C0"/>
    <w:rsid w:val="00EA6A67"/>
    <w:rsid w:val="00EA70F3"/>
    <w:rsid w:val="00EA7740"/>
    <w:rsid w:val="00EA7BCD"/>
    <w:rsid w:val="00EB00D0"/>
    <w:rsid w:val="00EB0B7D"/>
    <w:rsid w:val="00EB2475"/>
    <w:rsid w:val="00EB26CB"/>
    <w:rsid w:val="00EB2BAA"/>
    <w:rsid w:val="00EB3C97"/>
    <w:rsid w:val="00EB69D7"/>
    <w:rsid w:val="00EB79F5"/>
    <w:rsid w:val="00EC0250"/>
    <w:rsid w:val="00EC0B02"/>
    <w:rsid w:val="00EC0C6B"/>
    <w:rsid w:val="00EC0CB9"/>
    <w:rsid w:val="00EC0D3A"/>
    <w:rsid w:val="00EC2399"/>
    <w:rsid w:val="00EC6AC2"/>
    <w:rsid w:val="00EC6FD7"/>
    <w:rsid w:val="00ED0C57"/>
    <w:rsid w:val="00ED109C"/>
    <w:rsid w:val="00ED166B"/>
    <w:rsid w:val="00ED4A1E"/>
    <w:rsid w:val="00ED5992"/>
    <w:rsid w:val="00ED697A"/>
    <w:rsid w:val="00ED6B7F"/>
    <w:rsid w:val="00ED72BB"/>
    <w:rsid w:val="00ED75B5"/>
    <w:rsid w:val="00EE2306"/>
    <w:rsid w:val="00EE2E7F"/>
    <w:rsid w:val="00EE3E82"/>
    <w:rsid w:val="00EE41E1"/>
    <w:rsid w:val="00EE7667"/>
    <w:rsid w:val="00EE7D0D"/>
    <w:rsid w:val="00EF0522"/>
    <w:rsid w:val="00EF2159"/>
    <w:rsid w:val="00EF4A29"/>
    <w:rsid w:val="00EF4B2E"/>
    <w:rsid w:val="00EF5A30"/>
    <w:rsid w:val="00F00542"/>
    <w:rsid w:val="00F0085F"/>
    <w:rsid w:val="00F00B35"/>
    <w:rsid w:val="00F01345"/>
    <w:rsid w:val="00F032B8"/>
    <w:rsid w:val="00F03542"/>
    <w:rsid w:val="00F04A2C"/>
    <w:rsid w:val="00F052E9"/>
    <w:rsid w:val="00F05FCF"/>
    <w:rsid w:val="00F111CC"/>
    <w:rsid w:val="00F11524"/>
    <w:rsid w:val="00F12771"/>
    <w:rsid w:val="00F1295A"/>
    <w:rsid w:val="00F12BEC"/>
    <w:rsid w:val="00F1404C"/>
    <w:rsid w:val="00F1419E"/>
    <w:rsid w:val="00F147E0"/>
    <w:rsid w:val="00F210D7"/>
    <w:rsid w:val="00F21F80"/>
    <w:rsid w:val="00F22DC1"/>
    <w:rsid w:val="00F2399A"/>
    <w:rsid w:val="00F23C7B"/>
    <w:rsid w:val="00F24309"/>
    <w:rsid w:val="00F3247C"/>
    <w:rsid w:val="00F3330B"/>
    <w:rsid w:val="00F33457"/>
    <w:rsid w:val="00F345E5"/>
    <w:rsid w:val="00F3563A"/>
    <w:rsid w:val="00F410EF"/>
    <w:rsid w:val="00F43C74"/>
    <w:rsid w:val="00F44738"/>
    <w:rsid w:val="00F4510C"/>
    <w:rsid w:val="00F45377"/>
    <w:rsid w:val="00F45EC0"/>
    <w:rsid w:val="00F4740B"/>
    <w:rsid w:val="00F5442B"/>
    <w:rsid w:val="00F562D1"/>
    <w:rsid w:val="00F56345"/>
    <w:rsid w:val="00F56387"/>
    <w:rsid w:val="00F573F8"/>
    <w:rsid w:val="00F62BFE"/>
    <w:rsid w:val="00F631F7"/>
    <w:rsid w:val="00F63718"/>
    <w:rsid w:val="00F637B1"/>
    <w:rsid w:val="00F63BB5"/>
    <w:rsid w:val="00F63C89"/>
    <w:rsid w:val="00F64F82"/>
    <w:rsid w:val="00F6594D"/>
    <w:rsid w:val="00F66A8E"/>
    <w:rsid w:val="00F70E33"/>
    <w:rsid w:val="00F71A5B"/>
    <w:rsid w:val="00F71F03"/>
    <w:rsid w:val="00F73428"/>
    <w:rsid w:val="00F73E26"/>
    <w:rsid w:val="00F7490A"/>
    <w:rsid w:val="00F74CBE"/>
    <w:rsid w:val="00F75E5D"/>
    <w:rsid w:val="00F76468"/>
    <w:rsid w:val="00F76585"/>
    <w:rsid w:val="00F765F9"/>
    <w:rsid w:val="00F76619"/>
    <w:rsid w:val="00F77110"/>
    <w:rsid w:val="00F77D32"/>
    <w:rsid w:val="00F80E5F"/>
    <w:rsid w:val="00F8177B"/>
    <w:rsid w:val="00F83154"/>
    <w:rsid w:val="00F83527"/>
    <w:rsid w:val="00F8503A"/>
    <w:rsid w:val="00F85D75"/>
    <w:rsid w:val="00F87EF1"/>
    <w:rsid w:val="00F90073"/>
    <w:rsid w:val="00F90CB3"/>
    <w:rsid w:val="00F919B8"/>
    <w:rsid w:val="00F91EC1"/>
    <w:rsid w:val="00F946D7"/>
    <w:rsid w:val="00F94E9D"/>
    <w:rsid w:val="00F953D7"/>
    <w:rsid w:val="00F95903"/>
    <w:rsid w:val="00F96660"/>
    <w:rsid w:val="00FA074F"/>
    <w:rsid w:val="00FA5EBE"/>
    <w:rsid w:val="00FA7189"/>
    <w:rsid w:val="00FB1FA3"/>
    <w:rsid w:val="00FB33E5"/>
    <w:rsid w:val="00FB3481"/>
    <w:rsid w:val="00FB391D"/>
    <w:rsid w:val="00FB3DFA"/>
    <w:rsid w:val="00FB423E"/>
    <w:rsid w:val="00FB4C53"/>
    <w:rsid w:val="00FB4CDF"/>
    <w:rsid w:val="00FB6B1E"/>
    <w:rsid w:val="00FC117A"/>
    <w:rsid w:val="00FC14E5"/>
    <w:rsid w:val="00FC4D9D"/>
    <w:rsid w:val="00FC7ACD"/>
    <w:rsid w:val="00FD31EF"/>
    <w:rsid w:val="00FD4050"/>
    <w:rsid w:val="00FD5A97"/>
    <w:rsid w:val="00FD72AA"/>
    <w:rsid w:val="00FD76FD"/>
    <w:rsid w:val="00FD7C97"/>
    <w:rsid w:val="00FE06B2"/>
    <w:rsid w:val="00FE1485"/>
    <w:rsid w:val="00FE1CC5"/>
    <w:rsid w:val="00FE2E5C"/>
    <w:rsid w:val="00FE73A8"/>
    <w:rsid w:val="00FF1917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90478"/>
  <w15:docId w15:val="{A979DEB2-AE61-4272-8C24-BDD87664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0C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uppressAutoHyphens/>
      <w:spacing w:before="120" w:after="120"/>
    </w:pPr>
    <w:rPr>
      <w:snapToGrid w:val="0"/>
    </w:rPr>
  </w:style>
  <w:style w:type="paragraph" w:styleId="Heading1">
    <w:name w:val="heading 1"/>
    <w:basedOn w:val="Normal"/>
    <w:next w:val="Normal"/>
    <w:qFormat/>
    <w:rsid w:val="00E120C3"/>
    <w:pPr>
      <w:keepNext/>
      <w:spacing w:before="24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E120C3"/>
    <w:pPr>
      <w:keepNext/>
      <w:tabs>
        <w:tab w:val="center" w:pos="2348"/>
      </w:tabs>
      <w:outlineLvl w:val="1"/>
    </w:pPr>
  </w:style>
  <w:style w:type="paragraph" w:styleId="Heading3">
    <w:name w:val="heading 3"/>
    <w:basedOn w:val="Normal"/>
    <w:next w:val="Normal"/>
    <w:qFormat/>
    <w:rsid w:val="00E120C3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120C3"/>
    <w:pPr>
      <w:keepNext/>
      <w:ind w:left="720"/>
      <w:outlineLvl w:val="3"/>
    </w:pPr>
    <w:rPr>
      <w:snapToGrid/>
    </w:rPr>
  </w:style>
  <w:style w:type="paragraph" w:styleId="Heading5">
    <w:name w:val="heading 5"/>
    <w:basedOn w:val="Normal"/>
    <w:next w:val="Normal"/>
    <w:qFormat/>
    <w:rsid w:val="00E120C3"/>
    <w:pPr>
      <w:keepNext/>
      <w:spacing w:before="180"/>
      <w:jc w:val="center"/>
      <w:outlineLvl w:val="4"/>
    </w:pPr>
    <w:rPr>
      <w:b/>
      <w:snapToGrid/>
      <w:sz w:val="14"/>
    </w:rPr>
  </w:style>
  <w:style w:type="paragraph" w:styleId="Heading6">
    <w:name w:val="heading 6"/>
    <w:basedOn w:val="Normal"/>
    <w:next w:val="Normal"/>
    <w:qFormat/>
    <w:rsid w:val="00E120C3"/>
    <w:pPr>
      <w:keepNext/>
      <w:outlineLvl w:val="5"/>
    </w:pPr>
    <w:rPr>
      <w:b/>
      <w:snapToGrid/>
    </w:rPr>
  </w:style>
  <w:style w:type="paragraph" w:styleId="Heading7">
    <w:name w:val="heading 7"/>
    <w:basedOn w:val="Normal"/>
    <w:next w:val="Normal"/>
    <w:qFormat/>
    <w:rsid w:val="00E120C3"/>
    <w:pPr>
      <w:keepNext/>
      <w:outlineLvl w:val="6"/>
    </w:pPr>
    <w:rPr>
      <w:b/>
      <w:snapToGrid/>
      <w:sz w:val="18"/>
    </w:rPr>
  </w:style>
  <w:style w:type="paragraph" w:styleId="Heading8">
    <w:name w:val="heading 8"/>
    <w:basedOn w:val="Normal"/>
    <w:next w:val="Normal"/>
    <w:qFormat/>
    <w:rsid w:val="00E120C3"/>
    <w:pPr>
      <w:keepNext/>
      <w:ind w:firstLine="720"/>
      <w:outlineLvl w:val="7"/>
    </w:pPr>
    <w:rPr>
      <w:snapToGrid/>
    </w:rPr>
  </w:style>
  <w:style w:type="paragraph" w:styleId="Heading9">
    <w:name w:val="heading 9"/>
    <w:basedOn w:val="Normal"/>
    <w:qFormat/>
    <w:rsid w:val="00E120C3"/>
    <w:pPr>
      <w:tabs>
        <w:tab w:val="clear" w:pos="3168"/>
        <w:tab w:val="clear" w:pos="3888"/>
        <w:tab w:val="left" w:pos="1440"/>
        <w:tab w:val="left" w:pos="2160"/>
      </w:tabs>
      <w:outlineLvl w:val="8"/>
    </w:pPr>
    <w:rPr>
      <w:rFonts w:ascii="CG Times" w:hAnsi="CG Times" w:cs="Arial"/>
      <w:bC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."/>
    <w:basedOn w:val="Normal"/>
    <w:rsid w:val="00E120C3"/>
    <w:pPr>
      <w:tabs>
        <w:tab w:val="left" w:pos="-1440"/>
        <w:tab w:val="left" w:pos="-720"/>
        <w:tab w:val="left" w:pos="288"/>
        <w:tab w:val="left" w:pos="1008"/>
        <w:tab w:val="left" w:pos="1080"/>
        <w:tab w:val="left" w:pos="1728"/>
        <w:tab w:val="left" w:pos="2448"/>
      </w:tabs>
      <w:ind w:left="1008" w:hanging="1008"/>
    </w:pPr>
  </w:style>
  <w:style w:type="paragraph" w:styleId="Title">
    <w:name w:val="Title"/>
    <w:basedOn w:val="Normal"/>
    <w:qFormat/>
    <w:rsid w:val="00E120C3"/>
    <w:pPr>
      <w:spacing w:after="240"/>
      <w:jc w:val="center"/>
    </w:pPr>
    <w:rPr>
      <w:b/>
    </w:rPr>
  </w:style>
  <w:style w:type="paragraph" w:customStyle="1" w:styleId="ListofForms">
    <w:name w:val="List of Forms"/>
    <w:basedOn w:val="Normal"/>
    <w:rsid w:val="00E120C3"/>
    <w:pPr>
      <w:ind w:firstLine="720"/>
    </w:pPr>
  </w:style>
  <w:style w:type="paragraph" w:customStyle="1" w:styleId="purpose">
    <w:name w:val="purpose"/>
    <w:basedOn w:val="Normal"/>
    <w:rsid w:val="00E120C3"/>
    <w:pPr>
      <w:ind w:left="1440" w:hanging="1440"/>
    </w:pPr>
    <w:rPr>
      <w:u w:val="single"/>
    </w:rPr>
  </w:style>
  <w:style w:type="paragraph" w:customStyle="1" w:styleId="note">
    <w:name w:val="note"/>
    <w:basedOn w:val="Normal"/>
    <w:link w:val="noteChar"/>
    <w:rsid w:val="00E120C3"/>
    <w:pPr>
      <w:widowControl w:val="0"/>
      <w:tabs>
        <w:tab w:val="left" w:pos="288"/>
        <w:tab w:val="left" w:pos="1008"/>
        <w:tab w:val="left" w:pos="1728"/>
        <w:tab w:val="left" w:pos="2448"/>
      </w:tabs>
      <w:spacing w:line="233" w:lineRule="auto"/>
      <w:ind w:left="1008" w:hanging="1008"/>
    </w:pPr>
    <w:rPr>
      <w:b/>
    </w:rPr>
  </w:style>
  <w:style w:type="paragraph" w:styleId="BodyTextIndent">
    <w:name w:val="Body Text Indent"/>
    <w:basedOn w:val="Normal"/>
    <w:rsid w:val="00E120C3"/>
    <w:pPr>
      <w:ind w:left="360"/>
    </w:pPr>
  </w:style>
  <w:style w:type="paragraph" w:customStyle="1" w:styleId="block">
    <w:name w:val="block"/>
    <w:basedOn w:val="Heading4"/>
    <w:rsid w:val="00E120C3"/>
    <w:pPr>
      <w:tabs>
        <w:tab w:val="left" w:pos="1440"/>
      </w:tabs>
      <w:ind w:left="2160" w:hanging="2160"/>
    </w:pPr>
  </w:style>
  <w:style w:type="paragraph" w:customStyle="1" w:styleId="para">
    <w:name w:val="para"/>
    <w:basedOn w:val="Normal"/>
    <w:rsid w:val="00E120C3"/>
    <w:pPr>
      <w:ind w:left="270"/>
    </w:pPr>
  </w:style>
  <w:style w:type="paragraph" w:customStyle="1" w:styleId="1">
    <w:name w:val="(1)"/>
    <w:basedOn w:val="Normal"/>
    <w:rsid w:val="00E120C3"/>
    <w:pPr>
      <w:tabs>
        <w:tab w:val="left" w:pos="0"/>
        <w:tab w:val="left" w:pos="1008"/>
        <w:tab w:val="left" w:pos="1728"/>
        <w:tab w:val="left" w:pos="2448"/>
      </w:tabs>
      <w:ind w:left="1728" w:hanging="1728"/>
    </w:pPr>
    <w:rPr>
      <w:color w:val="000000"/>
    </w:rPr>
  </w:style>
  <w:style w:type="paragraph" w:styleId="CommentText">
    <w:name w:val="annotation text"/>
    <w:basedOn w:val="Normal"/>
    <w:link w:val="CommentTextChar"/>
    <w:semiHidden/>
    <w:rsid w:val="00E120C3"/>
    <w:pPr>
      <w:widowControl w:val="0"/>
    </w:pPr>
    <w:rPr>
      <w:rFonts w:ascii="Courier" w:hAnsi="Courier"/>
    </w:rPr>
  </w:style>
  <w:style w:type="paragraph" w:styleId="BodyTextIndent3">
    <w:name w:val="Body Text Indent 3"/>
    <w:basedOn w:val="Normal"/>
    <w:rsid w:val="00E120C3"/>
    <w:pPr>
      <w:ind w:left="720"/>
    </w:pPr>
  </w:style>
  <w:style w:type="paragraph" w:customStyle="1" w:styleId="procedure">
    <w:name w:val="procedure"/>
    <w:basedOn w:val="purpose"/>
    <w:rsid w:val="00E120C3"/>
    <w:rPr>
      <w:u w:val="none"/>
    </w:rPr>
  </w:style>
  <w:style w:type="paragraph" w:styleId="BodyTextIndent2">
    <w:name w:val="Body Text Indent 2"/>
    <w:basedOn w:val="Normal"/>
    <w:rsid w:val="00E120C3"/>
    <w:pPr>
      <w:ind w:left="720" w:hanging="720"/>
    </w:pPr>
    <w:rPr>
      <w:b/>
    </w:rPr>
  </w:style>
  <w:style w:type="character" w:styleId="CommentReference">
    <w:name w:val="annotation reference"/>
    <w:basedOn w:val="DefaultParagraphFont"/>
    <w:semiHidden/>
    <w:rsid w:val="00590E53"/>
    <w:rPr>
      <w:vanish/>
      <w:sz w:val="16"/>
      <w:szCs w:val="16"/>
    </w:rPr>
  </w:style>
  <w:style w:type="paragraph" w:customStyle="1" w:styleId="10">
    <w:name w:val="1."/>
    <w:basedOn w:val="Normal"/>
    <w:rsid w:val="00E120C3"/>
    <w:pPr>
      <w:ind w:left="360" w:hanging="360"/>
    </w:pPr>
  </w:style>
  <w:style w:type="paragraph" w:styleId="BodyText">
    <w:name w:val="Body Text"/>
    <w:basedOn w:val="Normal"/>
    <w:rsid w:val="00E120C3"/>
    <w:rPr>
      <w:b/>
    </w:rPr>
  </w:style>
  <w:style w:type="paragraph" w:styleId="BodyText2">
    <w:name w:val="Body Text 2"/>
    <w:basedOn w:val="Normal"/>
    <w:rsid w:val="00E120C3"/>
    <w:pPr>
      <w:spacing w:line="480" w:lineRule="auto"/>
    </w:pPr>
  </w:style>
  <w:style w:type="paragraph" w:styleId="BodyText3">
    <w:name w:val="Body Text 3"/>
    <w:rsid w:val="00E120C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after="120"/>
    </w:pPr>
    <w:rPr>
      <w:rFonts w:ascii="Times" w:hAnsi="Times"/>
      <w:sz w:val="24"/>
    </w:rPr>
  </w:style>
  <w:style w:type="paragraph" w:styleId="BlockText">
    <w:name w:val="Block Text"/>
    <w:basedOn w:val="Normal"/>
    <w:rsid w:val="00E120C3"/>
    <w:pPr>
      <w:spacing w:before="20"/>
      <w:ind w:left="-108" w:right="-108"/>
    </w:pPr>
    <w:rPr>
      <w:b/>
      <w:snapToGrid/>
      <w:sz w:val="12"/>
    </w:rPr>
  </w:style>
  <w:style w:type="paragraph" w:styleId="Subtitle">
    <w:name w:val="Subtitle"/>
    <w:basedOn w:val="Normal"/>
    <w:qFormat/>
    <w:rsid w:val="00E120C3"/>
    <w:pPr>
      <w:jc w:val="center"/>
    </w:pPr>
    <w:rPr>
      <w:snapToGrid/>
      <w:u w:val="single"/>
    </w:rPr>
  </w:style>
  <w:style w:type="paragraph" w:styleId="Header">
    <w:name w:val="header"/>
    <w:aliases w:val="HeaderRight"/>
    <w:basedOn w:val="Normal"/>
    <w:link w:val="HeaderChar"/>
    <w:uiPriority w:val="99"/>
    <w:rsid w:val="00E120C3"/>
    <w:pPr>
      <w:tabs>
        <w:tab w:val="center" w:pos="4320"/>
        <w:tab w:val="right" w:pos="8640"/>
      </w:tabs>
      <w:spacing w:before="0" w:after="240"/>
      <w:jc w:val="right"/>
    </w:pPr>
  </w:style>
  <w:style w:type="character" w:styleId="PageNumber">
    <w:name w:val="page number"/>
    <w:basedOn w:val="DefaultParagraphFont"/>
    <w:rsid w:val="00E120C3"/>
  </w:style>
  <w:style w:type="paragraph" w:styleId="Footer">
    <w:name w:val="footer"/>
    <w:basedOn w:val="Normal"/>
    <w:rsid w:val="00E120C3"/>
    <w:pPr>
      <w:tabs>
        <w:tab w:val="center" w:pos="4320"/>
        <w:tab w:val="right" w:pos="8640"/>
      </w:tabs>
      <w:spacing w:before="240" w:after="0"/>
      <w:jc w:val="center"/>
    </w:pPr>
  </w:style>
  <w:style w:type="paragraph" w:customStyle="1" w:styleId="a0">
    <w:name w:val="(a)"/>
    <w:basedOn w:val="BodyText2"/>
    <w:rsid w:val="00E120C3"/>
    <w:pPr>
      <w:widowControl w:val="0"/>
      <w:tabs>
        <w:tab w:val="left" w:pos="1710"/>
        <w:tab w:val="left" w:pos="2430"/>
      </w:tabs>
      <w:autoSpaceDE w:val="0"/>
      <w:autoSpaceDN w:val="0"/>
      <w:adjustRightInd w:val="0"/>
      <w:spacing w:line="240" w:lineRule="auto"/>
      <w:ind w:left="2434" w:hanging="2434"/>
    </w:pPr>
  </w:style>
  <w:style w:type="paragraph" w:customStyle="1" w:styleId="Headerleft">
    <w:name w:val="Headerleft"/>
    <w:basedOn w:val="Header"/>
    <w:rsid w:val="00E120C3"/>
    <w:pPr>
      <w:tabs>
        <w:tab w:val="left" w:pos="288"/>
        <w:tab w:val="left" w:pos="1008"/>
        <w:tab w:val="left" w:pos="1728"/>
        <w:tab w:val="left" w:pos="2448"/>
      </w:tabs>
      <w:jc w:val="left"/>
    </w:pPr>
  </w:style>
  <w:style w:type="paragraph" w:customStyle="1" w:styleId="caution">
    <w:name w:val="caution"/>
    <w:basedOn w:val="Normal"/>
    <w:rsid w:val="00E120C3"/>
    <w:pPr>
      <w:widowControl w:val="0"/>
      <w:tabs>
        <w:tab w:val="left" w:pos="1350"/>
      </w:tabs>
      <w:ind w:left="1350" w:hanging="1350"/>
    </w:pPr>
    <w:rPr>
      <w:b/>
      <w:bCs/>
      <w:caps/>
    </w:rPr>
  </w:style>
  <w:style w:type="paragraph" w:customStyle="1" w:styleId="Chapter">
    <w:name w:val="Chapter"/>
    <w:basedOn w:val="Normal"/>
    <w:rsid w:val="00E120C3"/>
    <w:pPr>
      <w:tabs>
        <w:tab w:val="center" w:pos="4680"/>
      </w:tabs>
      <w:jc w:val="center"/>
    </w:pPr>
    <w:rPr>
      <w:b/>
    </w:rPr>
  </w:style>
  <w:style w:type="paragraph" w:customStyle="1" w:styleId="ChapterHead">
    <w:name w:val="ChapterHead"/>
    <w:basedOn w:val="Title"/>
    <w:rsid w:val="00E120C3"/>
  </w:style>
  <w:style w:type="paragraph" w:customStyle="1" w:styleId="ChapterHeading">
    <w:name w:val="ChapterHeading"/>
    <w:basedOn w:val="Title"/>
    <w:rsid w:val="00E120C3"/>
    <w:pPr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</w:tabs>
      <w:spacing w:before="0" w:after="0" w:line="233" w:lineRule="auto"/>
    </w:pPr>
    <w:rPr>
      <w:bCs/>
    </w:rPr>
  </w:style>
  <w:style w:type="paragraph" w:customStyle="1" w:styleId="Formtext">
    <w:name w:val="Formtext"/>
    <w:basedOn w:val="Normal"/>
    <w:rsid w:val="00E120C3"/>
    <w:pPr>
      <w:spacing w:before="0" w:after="0"/>
    </w:pPr>
    <w:rPr>
      <w:rFonts w:ascii="Arial" w:hAnsi="Arial"/>
      <w:sz w:val="13"/>
    </w:rPr>
  </w:style>
  <w:style w:type="character" w:customStyle="1" w:styleId="Heading10">
    <w:name w:val="Heading1"/>
    <w:basedOn w:val="DefaultParagraphFont"/>
    <w:rsid w:val="00E120C3"/>
    <w:rPr>
      <w:rFonts w:ascii="Times New Roman" w:hAnsi="Times New Roman" w:cs="Arial"/>
      <w:bCs/>
      <w:kern w:val="32"/>
      <w:sz w:val="20"/>
      <w:szCs w:val="32"/>
      <w:u w:val="none"/>
    </w:rPr>
  </w:style>
  <w:style w:type="paragraph" w:customStyle="1" w:styleId="JFMM">
    <w:name w:val="JFMM"/>
    <w:basedOn w:val="Normal"/>
    <w:rsid w:val="00E120C3"/>
    <w:pPr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</w:tabs>
      <w:spacing w:line="233" w:lineRule="auto"/>
      <w:jc w:val="center"/>
    </w:pPr>
    <w:rPr>
      <w:b/>
    </w:rPr>
  </w:style>
  <w:style w:type="paragraph" w:customStyle="1" w:styleId="ListofAcronyms">
    <w:name w:val="List of Acronyms"/>
    <w:basedOn w:val="Normal"/>
    <w:rsid w:val="00E120C3"/>
    <w:pPr>
      <w:widowControl w:val="0"/>
      <w:tabs>
        <w:tab w:val="left" w:pos="-1440"/>
        <w:tab w:val="left" w:pos="-720"/>
        <w:tab w:val="left" w:pos="3456"/>
      </w:tabs>
      <w:spacing w:before="0" w:after="0"/>
    </w:pPr>
  </w:style>
  <w:style w:type="paragraph" w:customStyle="1" w:styleId="ListofAppend">
    <w:name w:val="List of Append"/>
    <w:basedOn w:val="Normal"/>
    <w:rsid w:val="00E120C3"/>
    <w:pPr>
      <w:tabs>
        <w:tab w:val="left" w:pos="0"/>
        <w:tab w:val="left" w:pos="288"/>
        <w:tab w:val="left" w:pos="990"/>
        <w:tab w:val="left" w:pos="1728"/>
        <w:tab w:val="left" w:pos="2448"/>
      </w:tabs>
      <w:spacing w:before="0" w:after="0"/>
      <w:ind w:left="994" w:hanging="994"/>
    </w:pPr>
  </w:style>
  <w:style w:type="paragraph" w:customStyle="1" w:styleId="listalone">
    <w:name w:val="listalone"/>
    <w:basedOn w:val="CommentText"/>
    <w:rsid w:val="00E120C3"/>
    <w:pPr>
      <w:widowControl/>
      <w:tabs>
        <w:tab w:val="left" w:pos="604"/>
        <w:tab w:val="left" w:pos="1528"/>
        <w:tab w:val="left" w:pos="2016"/>
        <w:tab w:val="left" w:pos="2448"/>
      </w:tabs>
      <w:spacing w:before="240" w:after="240"/>
    </w:pPr>
    <w:rPr>
      <w:rFonts w:ascii="Times New Roman" w:hAnsi="Times New Roman"/>
    </w:rPr>
  </w:style>
  <w:style w:type="paragraph" w:customStyle="1" w:styleId="Listdefinition">
    <w:name w:val="Listdefinition"/>
    <w:basedOn w:val="Normal"/>
    <w:rsid w:val="00E120C3"/>
    <w:pPr>
      <w:tabs>
        <w:tab w:val="left" w:pos="2650"/>
      </w:tabs>
      <w:spacing w:before="0" w:after="0"/>
      <w:ind w:left="2448" w:hanging="2448"/>
    </w:pPr>
  </w:style>
  <w:style w:type="paragraph" w:customStyle="1" w:styleId="listfirst">
    <w:name w:val="listfirst"/>
    <w:basedOn w:val="Normal"/>
    <w:next w:val="ListofAcronyms"/>
    <w:rsid w:val="00E120C3"/>
    <w:pPr>
      <w:tabs>
        <w:tab w:val="left" w:pos="-1440"/>
        <w:tab w:val="left" w:pos="-720"/>
      </w:tabs>
      <w:spacing w:before="240" w:after="0" w:line="220" w:lineRule="exact"/>
    </w:pPr>
  </w:style>
  <w:style w:type="paragraph" w:customStyle="1" w:styleId="loep">
    <w:name w:val="loep"/>
    <w:rsid w:val="00E120C3"/>
    <w:pPr>
      <w:widowControl w:val="0"/>
      <w:tabs>
        <w:tab w:val="left" w:pos="2880"/>
      </w:tabs>
      <w:spacing w:before="9" w:after="100" w:line="204" w:lineRule="auto"/>
    </w:pPr>
    <w:rPr>
      <w:noProof/>
    </w:rPr>
  </w:style>
  <w:style w:type="paragraph" w:customStyle="1" w:styleId="masterlist">
    <w:name w:val="masterlist"/>
    <w:basedOn w:val="ListofAcronyms"/>
    <w:rsid w:val="00E120C3"/>
  </w:style>
  <w:style w:type="paragraph" w:customStyle="1" w:styleId="messagetext">
    <w:name w:val="message text"/>
    <w:basedOn w:val="Normal"/>
    <w:rsid w:val="00E120C3"/>
    <w:pPr>
      <w:tabs>
        <w:tab w:val="left" w:pos="-1440"/>
        <w:tab w:val="left" w:pos="-720"/>
        <w:tab w:val="left" w:pos="0"/>
        <w:tab w:val="left" w:pos="739"/>
        <w:tab w:val="left" w:pos="806"/>
        <w:tab w:val="left" w:pos="936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456"/>
        <w:tab w:val="left" w:pos="3744"/>
        <w:tab w:val="left" w:pos="4032"/>
        <w:tab w:val="left" w:pos="4320"/>
        <w:tab w:val="left" w:pos="4896"/>
        <w:tab w:val="left" w:pos="5184"/>
        <w:tab w:val="left" w:pos="5472"/>
        <w:tab w:val="left" w:pos="5760"/>
        <w:tab w:val="left" w:pos="6336"/>
        <w:tab w:val="left" w:pos="6624"/>
        <w:tab w:val="left" w:pos="6912"/>
        <w:tab w:val="left" w:pos="7200"/>
        <w:tab w:val="left" w:pos="7776"/>
        <w:tab w:val="left" w:pos="8064"/>
        <w:tab w:val="left" w:pos="8352"/>
        <w:tab w:val="left" w:pos="8640"/>
        <w:tab w:val="left" w:pos="9216"/>
      </w:tabs>
      <w:spacing w:before="0" w:after="0"/>
    </w:pPr>
  </w:style>
  <w:style w:type="paragraph" w:styleId="NormalWeb">
    <w:name w:val="Normal (Web)"/>
    <w:basedOn w:val="Normal"/>
    <w:uiPriority w:val="99"/>
    <w:rsid w:val="00E120C3"/>
    <w:pPr>
      <w:spacing w:before="100" w:beforeAutospacing="1" w:after="100" w:afterAutospacing="1"/>
    </w:pPr>
  </w:style>
  <w:style w:type="paragraph" w:customStyle="1" w:styleId="Paragraphheading">
    <w:name w:val="Paragraphheading"/>
    <w:basedOn w:val="Normal"/>
    <w:rsid w:val="00E120C3"/>
  </w:style>
  <w:style w:type="paragraph" w:customStyle="1" w:styleId="Volume">
    <w:name w:val="Volume"/>
    <w:basedOn w:val="Normal"/>
    <w:rsid w:val="00E120C3"/>
    <w:pPr>
      <w:tabs>
        <w:tab w:val="center" w:pos="4680"/>
      </w:tabs>
      <w:jc w:val="center"/>
    </w:pPr>
    <w:rPr>
      <w:b/>
    </w:rPr>
  </w:style>
  <w:style w:type="paragraph" w:customStyle="1" w:styleId="partno">
    <w:name w:val="partno"/>
    <w:basedOn w:val="Volume"/>
    <w:rsid w:val="00E120C3"/>
  </w:style>
  <w:style w:type="character" w:customStyle="1" w:styleId="Publicationno">
    <w:name w:val="Publicationno"/>
    <w:basedOn w:val="DefaultParagraphFont"/>
    <w:rsid w:val="00E120C3"/>
    <w:rPr>
      <w:rFonts w:ascii="Times New Roman" w:hAnsi="Times New Roman"/>
      <w:sz w:val="20"/>
      <w:u w:val="single"/>
    </w:rPr>
  </w:style>
  <w:style w:type="paragraph" w:customStyle="1" w:styleId="referencehead">
    <w:name w:val="referencehead"/>
    <w:rsid w:val="00E120C3"/>
    <w:pPr>
      <w:spacing w:after="240"/>
    </w:pPr>
    <w:rPr>
      <w:u w:val="single"/>
    </w:rPr>
  </w:style>
  <w:style w:type="character" w:customStyle="1" w:styleId="Refhead">
    <w:name w:val="Refhead"/>
    <w:basedOn w:val="DefaultParagraphFont"/>
    <w:rsid w:val="00E120C3"/>
    <w:rPr>
      <w:rFonts w:ascii="Times New Roman" w:hAnsi="Times New Roman"/>
      <w:sz w:val="20"/>
      <w:u w:val="single"/>
    </w:rPr>
  </w:style>
  <w:style w:type="character" w:customStyle="1" w:styleId="Reftitle">
    <w:name w:val="Reftitle"/>
    <w:basedOn w:val="DefaultParagraphFont"/>
    <w:rsid w:val="00E120C3"/>
    <w:rPr>
      <w:rFonts w:ascii="Times New Roman" w:hAnsi="Times New Roman"/>
      <w:sz w:val="20"/>
      <w:u w:val="single"/>
    </w:rPr>
  </w:style>
  <w:style w:type="character" w:customStyle="1" w:styleId="Subhead1">
    <w:name w:val="Subhead1"/>
    <w:basedOn w:val="Heading10"/>
    <w:rsid w:val="00E120C3"/>
    <w:rPr>
      <w:rFonts w:ascii="Times New Roman" w:hAnsi="Times New Roman" w:cs="Arial"/>
      <w:bCs/>
      <w:kern w:val="32"/>
      <w:sz w:val="20"/>
      <w:szCs w:val="32"/>
      <w:u w:val="none"/>
    </w:rPr>
  </w:style>
  <w:style w:type="paragraph" w:customStyle="1" w:styleId="term1">
    <w:name w:val="term1"/>
    <w:basedOn w:val="Normal"/>
    <w:rsid w:val="00E120C3"/>
    <w:pPr>
      <w:tabs>
        <w:tab w:val="left" w:pos="288"/>
        <w:tab w:val="left" w:pos="1008"/>
        <w:tab w:val="left" w:pos="1728"/>
        <w:tab w:val="left" w:pos="2448"/>
      </w:tabs>
      <w:ind w:left="3888" w:hanging="3888"/>
    </w:pPr>
  </w:style>
  <w:style w:type="paragraph" w:customStyle="1" w:styleId="terms">
    <w:name w:val="terms"/>
    <w:basedOn w:val="Listdefinition"/>
    <w:rsid w:val="00E120C3"/>
    <w:pPr>
      <w:spacing w:before="120" w:after="120"/>
    </w:pPr>
  </w:style>
  <w:style w:type="paragraph" w:customStyle="1" w:styleId="tocl">
    <w:name w:val="tocl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right" w:pos="288"/>
        <w:tab w:val="left" w:pos="547"/>
        <w:tab w:val="right" w:pos="1008"/>
        <w:tab w:val="right" w:pos="1728"/>
        <w:tab w:val="right" w:pos="2448"/>
        <w:tab w:val="right" w:leader="dot" w:pos="9360"/>
      </w:tabs>
      <w:spacing w:before="0" w:after="0"/>
    </w:pPr>
  </w:style>
  <w:style w:type="paragraph" w:styleId="DocumentMap">
    <w:name w:val="Document Map"/>
    <w:basedOn w:val="Normal"/>
    <w:semiHidden/>
    <w:rsid w:val="00E120C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aliases w:val="QAFormHyperlink"/>
    <w:basedOn w:val="DefaultParagraphFont"/>
    <w:rsid w:val="00E120C3"/>
    <w:rPr>
      <w:color w:val="0000FF"/>
      <w:u w:val="single"/>
    </w:rPr>
  </w:style>
  <w:style w:type="character" w:styleId="FollowedHyperlink">
    <w:name w:val="FollowedHyperlink"/>
    <w:basedOn w:val="DefaultParagraphFont"/>
    <w:rsid w:val="00E120C3"/>
    <w:rPr>
      <w:color w:val="800080"/>
      <w:u w:val="single"/>
    </w:rPr>
  </w:style>
  <w:style w:type="paragraph" w:styleId="BalloonText">
    <w:name w:val="Balloon Text"/>
    <w:basedOn w:val="Normal"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Tahoma" w:hAnsi="Tahoma" w:cs="Tahoma"/>
      <w:snapToGrid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120C3"/>
    <w:pPr>
      <w:widowControl/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/>
      <w:b/>
      <w:bCs/>
      <w:snapToGrid/>
    </w:rPr>
  </w:style>
  <w:style w:type="paragraph" w:customStyle="1" w:styleId="und">
    <w:name w:val="#und"/>
    <w:basedOn w:val="Normal"/>
    <w:rsid w:val="00E120C3"/>
    <w:pPr>
      <w:tabs>
        <w:tab w:val="left" w:pos="0"/>
        <w:tab w:val="left" w:pos="288"/>
        <w:tab w:val="left" w:pos="1008"/>
        <w:tab w:val="left" w:pos="1728"/>
        <w:tab w:val="left" w:pos="2448"/>
      </w:tabs>
      <w:ind w:left="3168" w:hanging="3168"/>
    </w:pPr>
    <w:rPr>
      <w:color w:val="000000"/>
    </w:rPr>
  </w:style>
  <w:style w:type="paragraph" w:customStyle="1" w:styleId="11">
    <w:name w:val="1.1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left" w:pos="547"/>
        <w:tab w:val="left" w:pos="1008"/>
        <w:tab w:val="right" w:leader="dot" w:pos="9360"/>
      </w:tabs>
    </w:pPr>
  </w:style>
  <w:style w:type="paragraph" w:customStyle="1" w:styleId="111">
    <w:name w:val="1.1.1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left" w:pos="540"/>
        <w:tab w:val="left" w:pos="1152"/>
        <w:tab w:val="right" w:leader="dot" w:pos="9360"/>
      </w:tabs>
      <w:spacing w:before="0" w:after="0" w:line="228" w:lineRule="auto"/>
      <w:ind w:left="1152" w:hanging="1152"/>
    </w:pPr>
  </w:style>
  <w:style w:type="paragraph" w:customStyle="1" w:styleId="1111">
    <w:name w:val="1.1.1.1"/>
    <w:basedOn w:val="111"/>
    <w:rsid w:val="00E120C3"/>
    <w:pPr>
      <w:tabs>
        <w:tab w:val="left" w:pos="2250"/>
      </w:tabs>
    </w:pPr>
  </w:style>
  <w:style w:type="paragraph" w:customStyle="1" w:styleId="11111">
    <w:name w:val="1.1.1.1.1"/>
    <w:basedOn w:val="1111"/>
    <w:rsid w:val="00E120C3"/>
    <w:pPr>
      <w:tabs>
        <w:tab w:val="left" w:pos="3420"/>
      </w:tabs>
    </w:pPr>
  </w:style>
  <w:style w:type="paragraph" w:customStyle="1" w:styleId="BodyTextIn">
    <w:name w:val="Body Text In"/>
    <w:autoRedefine/>
    <w:rsid w:val="00E120C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after="120"/>
    </w:pPr>
    <w:rPr>
      <w:snapToGrid w:val="0"/>
    </w:rPr>
  </w:style>
  <w:style w:type="character" w:customStyle="1" w:styleId="DefaultPara">
    <w:name w:val="Default Para"/>
    <w:basedOn w:val="DefaultParagraphFont"/>
    <w:rsid w:val="00E120C3"/>
    <w:rPr>
      <w:rFonts w:ascii="Times New Roman" w:hAnsi="Times New Roman"/>
      <w:sz w:val="20"/>
    </w:rPr>
  </w:style>
  <w:style w:type="character" w:customStyle="1" w:styleId="DefaultParagraphFo">
    <w:name w:val="Default Paragraph Fo"/>
    <w:basedOn w:val="DefaultParagraphFont"/>
    <w:rsid w:val="00E120C3"/>
    <w:rPr>
      <w:rFonts w:ascii="Times New Roman" w:hAnsi="Times New Roman"/>
      <w:sz w:val="20"/>
    </w:rPr>
  </w:style>
  <w:style w:type="paragraph" w:customStyle="1" w:styleId="NOTE0">
    <w:name w:val="NOTE"/>
    <w:basedOn w:val="Normal"/>
    <w:rsid w:val="00E120C3"/>
    <w:pPr>
      <w:ind w:left="979" w:hanging="864"/>
    </w:pPr>
    <w:rPr>
      <w:b/>
    </w:rPr>
  </w:style>
  <w:style w:type="paragraph" w:customStyle="1" w:styleId="flowchart">
    <w:name w:val="flowchart"/>
    <w:basedOn w:val="BodyText"/>
    <w:rsid w:val="00E120C3"/>
    <w:pPr>
      <w:spacing w:before="0" w:after="0"/>
      <w:jc w:val="center"/>
    </w:pPr>
    <w:rPr>
      <w:sz w:val="10"/>
    </w:rPr>
  </w:style>
  <w:style w:type="paragraph" w:customStyle="1" w:styleId="NOTES">
    <w:name w:val="NOTES"/>
    <w:basedOn w:val="note"/>
    <w:rsid w:val="00E120C3"/>
    <w:pPr>
      <w:tabs>
        <w:tab w:val="clear" w:pos="288"/>
        <w:tab w:val="clear" w:pos="1008"/>
        <w:tab w:val="clear" w:pos="1728"/>
        <w:tab w:val="left" w:pos="990"/>
        <w:tab w:val="left" w:pos="1710"/>
      </w:tabs>
      <w:ind w:left="1714" w:hanging="1714"/>
    </w:pPr>
  </w:style>
  <w:style w:type="paragraph" w:customStyle="1" w:styleId="NOFORN">
    <w:name w:val="NOFORN"/>
    <w:basedOn w:val="Heading2"/>
    <w:rsid w:val="00E120C3"/>
    <w:pPr>
      <w:tabs>
        <w:tab w:val="clear" w:pos="2348"/>
        <w:tab w:val="left" w:pos="-864"/>
        <w:tab w:val="left" w:pos="-144"/>
        <w:tab w:val="left" w:pos="576"/>
        <w:tab w:val="left" w:pos="2863"/>
        <w:tab w:val="left" w:pos="3456"/>
        <w:tab w:val="left" w:pos="4176"/>
        <w:tab w:val="left" w:pos="4896"/>
        <w:tab w:val="left" w:pos="5616"/>
        <w:tab w:val="left" w:pos="7924"/>
        <w:tab w:val="left" w:pos="8496"/>
        <w:tab w:val="left" w:pos="9216"/>
      </w:tabs>
      <w:spacing w:before="0" w:after="0"/>
      <w:jc w:val="center"/>
    </w:pPr>
    <w:rPr>
      <w:b/>
      <w:sz w:val="50"/>
    </w:rPr>
  </w:style>
  <w:style w:type="character" w:styleId="Strong">
    <w:name w:val="Strong"/>
    <w:basedOn w:val="DefaultParagraphFont"/>
    <w:qFormat/>
    <w:rsid w:val="00E120C3"/>
    <w:rPr>
      <w:b/>
      <w:bCs/>
    </w:rPr>
  </w:style>
  <w:style w:type="paragraph" w:customStyle="1" w:styleId="UIPIBulletList">
    <w:name w:val="UIPI Bullet List"/>
    <w:basedOn w:val="UIPINumberedList"/>
    <w:rsid w:val="00E120C3"/>
    <w:pPr>
      <w:numPr>
        <w:ilvl w:val="1"/>
        <w:numId w:val="1"/>
      </w:numPr>
    </w:pPr>
  </w:style>
  <w:style w:type="paragraph" w:customStyle="1" w:styleId="UIPINumberedList">
    <w:name w:val="UIPI Numbered List"/>
    <w:basedOn w:val="UIPINormal"/>
    <w:rsid w:val="00E120C3"/>
    <w:pPr>
      <w:spacing w:after="120"/>
      <w:ind w:firstLine="0"/>
    </w:pPr>
    <w:rPr>
      <w:caps/>
    </w:rPr>
  </w:style>
  <w:style w:type="paragraph" w:customStyle="1" w:styleId="UIPINormal">
    <w:name w:val="UIPI Normal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firstLine="720"/>
    </w:pPr>
    <w:rPr>
      <w:rFonts w:ascii="Arial" w:hAnsi="Arial" w:cs="Arial"/>
      <w:snapToGrid/>
      <w:sz w:val="21"/>
      <w:szCs w:val="21"/>
    </w:rPr>
  </w:style>
  <w:style w:type="paragraph" w:customStyle="1" w:styleId="QAFORMNUMBER">
    <w:name w:val="QA FORM NUMBER"/>
    <w:rsid w:val="00E120C3"/>
    <w:pPr>
      <w:spacing w:after="120"/>
    </w:pPr>
    <w:rPr>
      <w:rFonts w:ascii="Arial" w:hAnsi="Arial" w:cs="Arial"/>
    </w:rPr>
  </w:style>
  <w:style w:type="paragraph" w:customStyle="1" w:styleId="QAFORMTITLE">
    <w:name w:val="QA FORM TITLE"/>
    <w:rsid w:val="00E120C3"/>
    <w:pPr>
      <w:tabs>
        <w:tab w:val="left" w:pos="-1440"/>
        <w:tab w:val="left" w:pos="-1296"/>
        <w:tab w:val="left" w:pos="-1152"/>
        <w:tab w:val="left" w:pos="-1008"/>
        <w:tab w:val="left" w:pos="-864"/>
        <w:tab w:val="left" w:pos="-720"/>
        <w:tab w:val="left" w:pos="-576"/>
        <w:tab w:val="left" w:pos="-432"/>
        <w:tab w:val="left" w:pos="-288"/>
        <w:tab w:val="left" w:pos="-144"/>
      </w:tabs>
      <w:spacing w:line="228" w:lineRule="auto"/>
    </w:pPr>
    <w:rPr>
      <w:rFonts w:ascii="Arial" w:hAnsi="Arial"/>
      <w:b/>
      <w:snapToGrid w:val="0"/>
    </w:rPr>
  </w:style>
  <w:style w:type="paragraph" w:customStyle="1" w:styleId="QAFormBlockTitle">
    <w:name w:val="QA Form Block Title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20" w:after="0"/>
    </w:pPr>
    <w:rPr>
      <w:rFonts w:ascii="Courier New" w:hAnsi="Courier New" w:cs="Courier New"/>
      <w:snapToGrid/>
      <w:sz w:val="13"/>
      <w:szCs w:val="13"/>
    </w:rPr>
  </w:style>
  <w:style w:type="paragraph" w:customStyle="1" w:styleId="QAFormHandEntry">
    <w:name w:val="QAFormHandEntry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40" w:after="0"/>
    </w:pPr>
    <w:rPr>
      <w:rFonts w:ascii="Monotype Corsiva" w:hAnsi="Monotype Corsiva"/>
      <w:snapToGrid/>
      <w:sz w:val="17"/>
      <w:szCs w:val="17"/>
    </w:rPr>
  </w:style>
  <w:style w:type="paragraph" w:customStyle="1" w:styleId="QAFormEPD">
    <w:name w:val="QAFormEPD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snapToGrid/>
      <w:sz w:val="17"/>
      <w:szCs w:val="17"/>
    </w:rPr>
  </w:style>
  <w:style w:type="paragraph" w:customStyle="1" w:styleId="Style1">
    <w:name w:val="Style1"/>
    <w:rsid w:val="00E120C3"/>
    <w:rPr>
      <w:rFonts w:ascii="Courier New" w:hAnsi="Courier New" w:cs="Courier New"/>
      <w:noProof/>
      <w:sz w:val="24"/>
      <w:szCs w:val="24"/>
    </w:rPr>
  </w:style>
  <w:style w:type="paragraph" w:customStyle="1" w:styleId="Style2">
    <w:name w:val="Style2"/>
    <w:basedOn w:val="Style1"/>
    <w:rsid w:val="00E120C3"/>
  </w:style>
  <w:style w:type="paragraph" w:customStyle="1" w:styleId="Chapter6">
    <w:name w:val="Chapter 6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left" w:pos="1440"/>
      </w:tabs>
      <w:suppressAutoHyphens w:val="0"/>
      <w:spacing w:before="0" w:after="240"/>
    </w:pPr>
    <w:rPr>
      <w:rFonts w:ascii="Courier New" w:hAnsi="Courier New" w:cs="Courier New"/>
      <w:snapToGrid/>
      <w:sz w:val="22"/>
      <w:szCs w:val="22"/>
    </w:rPr>
  </w:style>
  <w:style w:type="paragraph" w:customStyle="1" w:styleId="BodyText21">
    <w:name w:val="Body Text 21"/>
    <w:basedOn w:val="Normal"/>
    <w:rsid w:val="00E120C3"/>
    <w:pPr>
      <w:widowControl w:val="0"/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Arial" w:hAnsi="Arial" w:cs="Arial"/>
      <w:snapToGrid/>
      <w:sz w:val="28"/>
      <w:szCs w:val="28"/>
    </w:rPr>
  </w:style>
  <w:style w:type="paragraph" w:customStyle="1" w:styleId="PINormal">
    <w:name w:val="PINormal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left" w:pos="-1440"/>
        <w:tab w:val="left" w:pos="-720"/>
        <w:tab w:val="left" w:pos="1200"/>
        <w:tab w:val="left" w:pos="1872"/>
        <w:tab w:val="left" w:pos="2592"/>
        <w:tab w:val="left" w:pos="3312"/>
        <w:tab w:val="left" w:pos="4032"/>
        <w:tab w:val="left" w:pos="4752"/>
      </w:tabs>
      <w:spacing w:before="0" w:after="0" w:line="240" w:lineRule="exact"/>
    </w:pPr>
    <w:rPr>
      <w:rFonts w:ascii="Courier New" w:hAnsi="Courier New" w:cs="Courier New"/>
      <w:snapToGrid/>
      <w:sz w:val="24"/>
      <w:szCs w:val="24"/>
    </w:rPr>
  </w:style>
  <w:style w:type="paragraph" w:customStyle="1" w:styleId="UIPISectionHeading">
    <w:name w:val="UIPI Section Heading"/>
    <w:basedOn w:val="Heading1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after="60"/>
    </w:pPr>
    <w:rPr>
      <w:rFonts w:ascii="Arial" w:hAnsi="Arial"/>
      <w:snapToGrid/>
      <w:sz w:val="24"/>
      <w:szCs w:val="24"/>
      <w:u w:val="thick"/>
    </w:rPr>
  </w:style>
  <w:style w:type="paragraph" w:customStyle="1" w:styleId="UIPINOTEUnnumbered">
    <w:name w:val="UIPI NOTE (Unnumbered)"/>
    <w:basedOn w:val="UIPINormal"/>
    <w:rsid w:val="00E120C3"/>
    <w:pPr>
      <w:ind w:left="1440" w:hanging="720"/>
    </w:pPr>
    <w:rPr>
      <w:caps/>
      <w:color w:val="000000"/>
    </w:rPr>
  </w:style>
  <w:style w:type="paragraph" w:customStyle="1" w:styleId="UIPINOTENumbered">
    <w:name w:val="UIPI NOTE (Numbered)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360"/>
        <w:tab w:val="num" w:pos="720"/>
        <w:tab w:val="num" w:pos="1800"/>
      </w:tabs>
      <w:suppressAutoHyphens w:val="0"/>
      <w:spacing w:before="0"/>
      <w:ind w:left="1800"/>
    </w:pPr>
    <w:rPr>
      <w:rFonts w:ascii="Arial" w:hAnsi="Arial" w:cs="Arial"/>
      <w:caps/>
      <w:snapToGrid/>
      <w:color w:val="000000"/>
      <w:sz w:val="22"/>
      <w:szCs w:val="22"/>
    </w:rPr>
  </w:style>
  <w:style w:type="paragraph" w:customStyle="1" w:styleId="UIPIEnclHeading">
    <w:name w:val="UIPI Encl Heading"/>
    <w:basedOn w:val="Heading1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after="60"/>
    </w:pPr>
    <w:rPr>
      <w:rFonts w:ascii="Arial" w:hAnsi="Arial"/>
      <w:snapToGrid/>
      <w:sz w:val="24"/>
      <w:szCs w:val="24"/>
      <w:u w:val="thick"/>
    </w:rPr>
  </w:style>
  <w:style w:type="paragraph" w:customStyle="1" w:styleId="UIPINOTE-Unnumbered">
    <w:name w:val="UIPI NOTE-Unnumbered"/>
    <w:basedOn w:val="UIPINormal"/>
    <w:rsid w:val="00E120C3"/>
    <w:pPr>
      <w:ind w:left="1440" w:hanging="720"/>
    </w:pPr>
    <w:rPr>
      <w:caps/>
      <w:color w:val="000000"/>
    </w:rPr>
  </w:style>
  <w:style w:type="paragraph" w:customStyle="1" w:styleId="u">
    <w:name w:val="u"/>
    <w:basedOn w:val="Chapter6"/>
    <w:rsid w:val="00E120C3"/>
    <w:pPr>
      <w:tabs>
        <w:tab w:val="clear" w:pos="1440"/>
      </w:tabs>
      <w:spacing w:before="120" w:after="0"/>
    </w:pPr>
    <w:rPr>
      <w:rFonts w:ascii="Arial" w:hAnsi="Arial" w:cs="Arial"/>
      <w:sz w:val="21"/>
      <w:szCs w:val="21"/>
    </w:rPr>
  </w:style>
  <w:style w:type="paragraph" w:styleId="Caption">
    <w:name w:val="caption"/>
    <w:basedOn w:val="Normal"/>
    <w:next w:val="Normal"/>
    <w:qFormat/>
    <w:rsid w:val="00E120C3"/>
    <w:pPr>
      <w:jc w:val="center"/>
    </w:pPr>
    <w:rPr>
      <w:rFonts w:ascii="Arial" w:hAnsi="Arial"/>
      <w:b/>
      <w:sz w:val="16"/>
    </w:rPr>
  </w:style>
  <w:style w:type="paragraph" w:styleId="NormalIndent">
    <w:name w:val="Normal Indent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720"/>
    </w:pPr>
    <w:rPr>
      <w:rFonts w:ascii="Courier" w:hAnsi="Courier"/>
      <w:snapToGrid/>
    </w:rPr>
  </w:style>
  <w:style w:type="paragraph" w:styleId="List2">
    <w:name w:val="List 2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720" w:hanging="360"/>
    </w:pPr>
    <w:rPr>
      <w:rFonts w:ascii="Courier New" w:hAnsi="Courier New" w:cs="Courier New"/>
      <w:snapToGrid/>
    </w:rPr>
  </w:style>
  <w:style w:type="paragraph" w:styleId="TOAHeading">
    <w:name w:val="toa heading"/>
    <w:basedOn w:val="Normal"/>
    <w:next w:val="Normal"/>
    <w:semiHidden/>
    <w:rsid w:val="00E120C3"/>
    <w:pPr>
      <w:widowControl w:val="0"/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right" w:pos="9360"/>
      </w:tabs>
      <w:spacing w:before="0" w:after="0"/>
    </w:pPr>
    <w:rPr>
      <w:rFonts w:ascii="Courier New" w:hAnsi="Courier New" w:cs="Courier New"/>
      <w:snapToGrid/>
    </w:rPr>
  </w:style>
  <w:style w:type="paragraph" w:styleId="PlainText">
    <w:name w:val="Plain Text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snapToGrid/>
    </w:rPr>
  </w:style>
  <w:style w:type="paragraph" w:styleId="ListBullet">
    <w:name w:val="List Bullet"/>
    <w:basedOn w:val="Normal"/>
    <w:autoRedefine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1224"/>
      </w:tabs>
      <w:suppressAutoHyphens w:val="0"/>
      <w:spacing w:before="0" w:after="0"/>
      <w:ind w:left="1224" w:hanging="360"/>
    </w:pPr>
    <w:rPr>
      <w:rFonts w:ascii="Courier New" w:hAnsi="Courier New" w:cs="Courier New"/>
      <w:snapToGrid/>
      <w:sz w:val="24"/>
      <w:szCs w:val="24"/>
    </w:rPr>
  </w:style>
  <w:style w:type="paragraph" w:styleId="ListBullet2">
    <w:name w:val="List Bullet 2"/>
    <w:basedOn w:val="Normal"/>
    <w:autoRedefine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1233"/>
      </w:tabs>
      <w:suppressAutoHyphens w:val="0"/>
      <w:spacing w:before="0" w:after="0"/>
      <w:ind w:left="1233" w:hanging="360"/>
    </w:pPr>
    <w:rPr>
      <w:rFonts w:ascii="Courier New" w:hAnsi="Courier New" w:cs="Courier New"/>
      <w:snapToGrid/>
      <w:sz w:val="24"/>
      <w:szCs w:val="24"/>
    </w:rPr>
  </w:style>
  <w:style w:type="paragraph" w:styleId="ListBullet3">
    <w:name w:val="List Bullet 3"/>
    <w:basedOn w:val="Normal"/>
    <w:autoRedefine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1233"/>
      </w:tabs>
      <w:suppressAutoHyphens w:val="0"/>
      <w:spacing w:before="0" w:after="0"/>
      <w:ind w:left="1233" w:hanging="360"/>
    </w:pPr>
    <w:rPr>
      <w:rFonts w:ascii="Courier New" w:hAnsi="Courier New" w:cs="Courier New"/>
      <w:snapToGrid/>
      <w:sz w:val="24"/>
      <w:szCs w:val="24"/>
    </w:rPr>
  </w:style>
  <w:style w:type="paragraph" w:styleId="ListBullet4">
    <w:name w:val="List Bullet 4"/>
    <w:basedOn w:val="Normal"/>
    <w:autoRedefine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1080"/>
      </w:tabs>
      <w:suppressAutoHyphens w:val="0"/>
      <w:spacing w:before="0" w:after="0"/>
      <w:ind w:left="1080" w:hanging="360"/>
    </w:pPr>
    <w:rPr>
      <w:rFonts w:ascii="Courier New" w:hAnsi="Courier New" w:cs="Courier New"/>
      <w:snapToGrid/>
      <w:sz w:val="24"/>
      <w:szCs w:val="24"/>
    </w:rPr>
  </w:style>
  <w:style w:type="paragraph" w:styleId="ListBullet5">
    <w:name w:val="List Bullet 5"/>
    <w:basedOn w:val="Normal"/>
    <w:autoRedefine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360"/>
      </w:tabs>
      <w:suppressAutoHyphens w:val="0"/>
      <w:spacing w:before="0" w:after="0"/>
      <w:ind w:left="360" w:hanging="360"/>
    </w:pPr>
    <w:rPr>
      <w:rFonts w:ascii="Courier New" w:hAnsi="Courier New" w:cs="Courier New"/>
      <w:snapToGrid/>
      <w:sz w:val="24"/>
      <w:szCs w:val="24"/>
    </w:rPr>
  </w:style>
  <w:style w:type="paragraph" w:styleId="ListNumber">
    <w:name w:val="List Number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585"/>
      </w:tabs>
      <w:suppressAutoHyphens w:val="0"/>
      <w:spacing w:before="0" w:after="0"/>
      <w:ind w:left="585" w:hanging="585"/>
    </w:pPr>
    <w:rPr>
      <w:rFonts w:ascii="Courier New" w:hAnsi="Courier New" w:cs="Courier New"/>
      <w:snapToGrid/>
      <w:sz w:val="24"/>
      <w:szCs w:val="24"/>
    </w:rPr>
  </w:style>
  <w:style w:type="paragraph" w:styleId="ListNumber2">
    <w:name w:val="List Number 2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360"/>
      </w:tabs>
      <w:suppressAutoHyphens w:val="0"/>
      <w:spacing w:before="0" w:after="0"/>
      <w:ind w:left="360" w:hanging="360"/>
    </w:pPr>
    <w:rPr>
      <w:rFonts w:ascii="Courier New" w:hAnsi="Courier New" w:cs="Courier New"/>
      <w:snapToGrid/>
      <w:sz w:val="24"/>
      <w:szCs w:val="24"/>
    </w:rPr>
  </w:style>
  <w:style w:type="paragraph" w:styleId="ListNumber3">
    <w:name w:val="List Number 3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1233"/>
      </w:tabs>
      <w:suppressAutoHyphens w:val="0"/>
      <w:spacing w:before="0" w:after="0"/>
      <w:ind w:left="1233" w:hanging="360"/>
    </w:pPr>
    <w:rPr>
      <w:rFonts w:ascii="Courier New" w:hAnsi="Courier New" w:cs="Courier New"/>
      <w:snapToGrid/>
      <w:sz w:val="24"/>
      <w:szCs w:val="24"/>
    </w:rPr>
  </w:style>
  <w:style w:type="paragraph" w:styleId="ListNumber4">
    <w:name w:val="List Number 4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1233"/>
      </w:tabs>
      <w:suppressAutoHyphens w:val="0"/>
      <w:spacing w:before="0" w:after="0"/>
      <w:ind w:left="1233" w:hanging="360"/>
    </w:pPr>
    <w:rPr>
      <w:rFonts w:ascii="Courier New" w:hAnsi="Courier New" w:cs="Courier New"/>
      <w:snapToGrid/>
      <w:sz w:val="24"/>
      <w:szCs w:val="24"/>
    </w:rPr>
  </w:style>
  <w:style w:type="paragraph" w:styleId="ListNumber5">
    <w:name w:val="List Number 5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  <w:tab w:val="num" w:pos="1233"/>
      </w:tabs>
      <w:suppressAutoHyphens w:val="0"/>
      <w:spacing w:before="0" w:after="0"/>
      <w:ind w:left="1233" w:hanging="360"/>
    </w:pPr>
    <w:rPr>
      <w:rFonts w:ascii="Courier New" w:hAnsi="Courier New" w:cs="Courier New"/>
      <w:snapToGrid/>
      <w:sz w:val="24"/>
      <w:szCs w:val="24"/>
    </w:rPr>
  </w:style>
  <w:style w:type="paragraph" w:styleId="BodyTextFirstIndent">
    <w:name w:val="Body Text First Indent"/>
    <w:basedOn w:val="BodyText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/>
      <w:ind w:firstLine="210"/>
    </w:pPr>
    <w:rPr>
      <w:rFonts w:ascii="Courier New" w:hAnsi="Courier New" w:cs="Courier New"/>
      <w:b w:val="0"/>
      <w:snapToGrid/>
      <w:sz w:val="24"/>
      <w:szCs w:val="24"/>
    </w:rPr>
  </w:style>
  <w:style w:type="paragraph" w:styleId="BodyTextFirstIndent2">
    <w:name w:val="Body Text First Indent 2"/>
    <w:basedOn w:val="BodyTextIndent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/>
      <w:ind w:firstLine="210"/>
    </w:pPr>
    <w:rPr>
      <w:rFonts w:ascii="Courier New" w:hAnsi="Courier New" w:cs="Courier New"/>
      <w:snapToGrid/>
      <w:sz w:val="24"/>
      <w:szCs w:val="24"/>
    </w:rPr>
  </w:style>
  <w:style w:type="paragraph" w:styleId="Closing">
    <w:name w:val="Closing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4320"/>
    </w:pPr>
    <w:rPr>
      <w:rFonts w:ascii="Courier New" w:hAnsi="Courier New" w:cs="Courier New"/>
      <w:snapToGrid/>
      <w:sz w:val="24"/>
      <w:szCs w:val="24"/>
    </w:rPr>
  </w:style>
  <w:style w:type="paragraph" w:styleId="Date">
    <w:name w:val="Date"/>
    <w:basedOn w:val="Normal"/>
    <w:next w:val="Normal"/>
    <w:link w:val="DateChar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snapToGrid/>
      <w:sz w:val="24"/>
      <w:szCs w:val="24"/>
    </w:rPr>
  </w:style>
  <w:style w:type="paragraph" w:styleId="E-mailSignature">
    <w:name w:val="E-mail Signature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snapToGrid/>
      <w:sz w:val="24"/>
      <w:szCs w:val="24"/>
    </w:rPr>
  </w:style>
  <w:style w:type="paragraph" w:styleId="EndnoteText">
    <w:name w:val="endnote text"/>
    <w:basedOn w:val="Normal"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snapToGrid/>
    </w:rPr>
  </w:style>
  <w:style w:type="paragraph" w:styleId="EnvelopeAddress">
    <w:name w:val="envelope address"/>
    <w:basedOn w:val="Normal"/>
    <w:rsid w:val="00E120C3"/>
    <w:pPr>
      <w:framePr w:w="7920" w:h="1980" w:hRule="exact" w:hSpace="180" w:wrap="auto" w:hAnchor="page" w:xAlign="center" w:yAlign="bottom"/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2880"/>
    </w:pPr>
    <w:rPr>
      <w:rFonts w:ascii="Arial" w:hAnsi="Arial" w:cs="Arial"/>
      <w:snapToGrid/>
      <w:sz w:val="24"/>
      <w:szCs w:val="24"/>
    </w:rPr>
  </w:style>
  <w:style w:type="paragraph" w:styleId="EnvelopeReturn">
    <w:name w:val="envelope return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Arial" w:hAnsi="Arial" w:cs="Arial"/>
      <w:snapToGrid/>
    </w:rPr>
  </w:style>
  <w:style w:type="paragraph" w:styleId="FootnoteText">
    <w:name w:val="footnote text"/>
    <w:basedOn w:val="Normal"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snapToGrid/>
    </w:rPr>
  </w:style>
  <w:style w:type="paragraph" w:styleId="HTMLAddress">
    <w:name w:val="HTML Address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i/>
      <w:iCs/>
      <w:snapToGrid/>
      <w:sz w:val="24"/>
      <w:szCs w:val="24"/>
    </w:rPr>
  </w:style>
  <w:style w:type="paragraph" w:styleId="HTMLPreformatted">
    <w:name w:val="HTML Preformatted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snapToGrid/>
    </w:rPr>
  </w:style>
  <w:style w:type="paragraph" w:styleId="Index1">
    <w:name w:val="index 1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240" w:hanging="240"/>
    </w:pPr>
    <w:rPr>
      <w:rFonts w:ascii="Courier New" w:hAnsi="Courier New" w:cs="Courier New"/>
      <w:snapToGrid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480" w:hanging="240"/>
    </w:pPr>
    <w:rPr>
      <w:rFonts w:ascii="Courier New" w:hAnsi="Courier New" w:cs="Courier New"/>
      <w:snapToGrid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720" w:hanging="240"/>
    </w:pPr>
    <w:rPr>
      <w:rFonts w:ascii="Courier New" w:hAnsi="Courier New" w:cs="Courier New"/>
      <w:snapToGrid/>
      <w:sz w:val="24"/>
      <w:szCs w:val="24"/>
    </w:rPr>
  </w:style>
  <w:style w:type="paragraph" w:styleId="Index4">
    <w:name w:val="index 4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960" w:hanging="240"/>
    </w:pPr>
    <w:rPr>
      <w:rFonts w:ascii="Courier New" w:hAnsi="Courier New" w:cs="Courier New"/>
      <w:snapToGrid/>
      <w:sz w:val="24"/>
      <w:szCs w:val="24"/>
    </w:rPr>
  </w:style>
  <w:style w:type="paragraph" w:styleId="Index5">
    <w:name w:val="index 5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200" w:hanging="240"/>
    </w:pPr>
    <w:rPr>
      <w:rFonts w:ascii="Courier New" w:hAnsi="Courier New" w:cs="Courier New"/>
      <w:snapToGrid/>
      <w:sz w:val="24"/>
      <w:szCs w:val="24"/>
    </w:rPr>
  </w:style>
  <w:style w:type="paragraph" w:styleId="Index6">
    <w:name w:val="index 6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440" w:hanging="240"/>
    </w:pPr>
    <w:rPr>
      <w:rFonts w:ascii="Courier New" w:hAnsi="Courier New" w:cs="Courier New"/>
      <w:snapToGrid/>
      <w:sz w:val="24"/>
      <w:szCs w:val="24"/>
    </w:rPr>
  </w:style>
  <w:style w:type="paragraph" w:styleId="Index7">
    <w:name w:val="index 7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680" w:hanging="240"/>
    </w:pPr>
    <w:rPr>
      <w:rFonts w:ascii="Courier New" w:hAnsi="Courier New" w:cs="Courier New"/>
      <w:snapToGrid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920" w:hanging="240"/>
    </w:pPr>
    <w:rPr>
      <w:rFonts w:ascii="Courier New" w:hAnsi="Courier New" w:cs="Courier New"/>
      <w:snapToGrid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2160" w:hanging="240"/>
    </w:pPr>
    <w:rPr>
      <w:rFonts w:ascii="Courier New" w:hAnsi="Courier New" w:cs="Courier New"/>
      <w:snapToGrid/>
      <w:sz w:val="24"/>
      <w:szCs w:val="24"/>
    </w:rPr>
  </w:style>
  <w:style w:type="paragraph" w:styleId="IndexHeading">
    <w:name w:val="index heading"/>
    <w:basedOn w:val="Normal"/>
    <w:next w:val="Index1"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Arial" w:hAnsi="Arial" w:cs="Arial"/>
      <w:b/>
      <w:bCs/>
      <w:snapToGrid/>
      <w:sz w:val="24"/>
      <w:szCs w:val="24"/>
    </w:rPr>
  </w:style>
  <w:style w:type="paragraph" w:styleId="List">
    <w:name w:val="List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360" w:hanging="360"/>
    </w:pPr>
    <w:rPr>
      <w:rFonts w:ascii="Courier New" w:hAnsi="Courier New" w:cs="Courier New"/>
      <w:snapToGrid/>
      <w:sz w:val="24"/>
      <w:szCs w:val="24"/>
    </w:rPr>
  </w:style>
  <w:style w:type="paragraph" w:styleId="List3">
    <w:name w:val="List 3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080" w:hanging="360"/>
    </w:pPr>
    <w:rPr>
      <w:rFonts w:ascii="Courier New" w:hAnsi="Courier New" w:cs="Courier New"/>
      <w:snapToGrid/>
      <w:sz w:val="24"/>
      <w:szCs w:val="24"/>
    </w:rPr>
  </w:style>
  <w:style w:type="paragraph" w:styleId="List4">
    <w:name w:val="List 4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440" w:hanging="360"/>
    </w:pPr>
    <w:rPr>
      <w:rFonts w:ascii="Courier New" w:hAnsi="Courier New" w:cs="Courier New"/>
      <w:snapToGrid/>
      <w:sz w:val="24"/>
      <w:szCs w:val="24"/>
    </w:rPr>
  </w:style>
  <w:style w:type="paragraph" w:styleId="List5">
    <w:name w:val="List 5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800" w:hanging="360"/>
    </w:pPr>
    <w:rPr>
      <w:rFonts w:ascii="Courier New" w:hAnsi="Courier New" w:cs="Courier New"/>
      <w:snapToGrid/>
      <w:sz w:val="24"/>
      <w:szCs w:val="24"/>
    </w:rPr>
  </w:style>
  <w:style w:type="paragraph" w:styleId="ListContinue">
    <w:name w:val="List Continue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/>
      <w:ind w:left="360"/>
    </w:pPr>
    <w:rPr>
      <w:rFonts w:ascii="Courier New" w:hAnsi="Courier New" w:cs="Courier New"/>
      <w:snapToGrid/>
      <w:sz w:val="24"/>
      <w:szCs w:val="24"/>
    </w:rPr>
  </w:style>
  <w:style w:type="paragraph" w:styleId="ListContinue2">
    <w:name w:val="List Continue 2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/>
      <w:ind w:left="720"/>
    </w:pPr>
    <w:rPr>
      <w:rFonts w:ascii="Courier New" w:hAnsi="Courier New" w:cs="Courier New"/>
      <w:snapToGrid/>
      <w:sz w:val="24"/>
      <w:szCs w:val="24"/>
    </w:rPr>
  </w:style>
  <w:style w:type="paragraph" w:styleId="ListContinue3">
    <w:name w:val="List Continue 3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/>
      <w:ind w:left="1080"/>
    </w:pPr>
    <w:rPr>
      <w:rFonts w:ascii="Courier New" w:hAnsi="Courier New" w:cs="Courier New"/>
      <w:snapToGrid/>
      <w:sz w:val="24"/>
      <w:szCs w:val="24"/>
    </w:rPr>
  </w:style>
  <w:style w:type="paragraph" w:styleId="ListContinue4">
    <w:name w:val="List Continue 4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/>
      <w:ind w:left="1440"/>
    </w:pPr>
    <w:rPr>
      <w:rFonts w:ascii="Courier New" w:hAnsi="Courier New" w:cs="Courier New"/>
      <w:snapToGrid/>
      <w:sz w:val="24"/>
      <w:szCs w:val="24"/>
    </w:rPr>
  </w:style>
  <w:style w:type="paragraph" w:styleId="ListContinue5">
    <w:name w:val="List Continue 5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/>
      <w:ind w:left="1800"/>
    </w:pPr>
    <w:rPr>
      <w:rFonts w:ascii="Courier New" w:hAnsi="Courier New" w:cs="Courier New"/>
      <w:snapToGrid/>
      <w:sz w:val="24"/>
      <w:szCs w:val="24"/>
    </w:rPr>
  </w:style>
  <w:style w:type="paragraph" w:styleId="MacroText">
    <w:name w:val="macro"/>
    <w:semiHidden/>
    <w:rsid w:val="00E120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120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080" w:hanging="1080"/>
    </w:pPr>
    <w:rPr>
      <w:rFonts w:ascii="Arial" w:hAnsi="Arial" w:cs="Arial"/>
      <w:snapToGrid/>
      <w:sz w:val="24"/>
      <w:szCs w:val="24"/>
    </w:rPr>
  </w:style>
  <w:style w:type="paragraph" w:styleId="NoteHeading">
    <w:name w:val="Note Heading"/>
    <w:basedOn w:val="Normal"/>
    <w:next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snapToGrid/>
      <w:sz w:val="24"/>
      <w:szCs w:val="24"/>
    </w:rPr>
  </w:style>
  <w:style w:type="paragraph" w:styleId="Salutation">
    <w:name w:val="Salutation"/>
    <w:basedOn w:val="Normal"/>
    <w:next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snapToGrid/>
      <w:sz w:val="24"/>
      <w:szCs w:val="24"/>
    </w:rPr>
  </w:style>
  <w:style w:type="paragraph" w:styleId="Signature">
    <w:name w:val="Signature"/>
    <w:basedOn w:val="Normal"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4320"/>
    </w:pPr>
    <w:rPr>
      <w:rFonts w:ascii="Courier New" w:hAnsi="Courier New" w:cs="Courier New"/>
      <w:snapToGrid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240" w:hanging="240"/>
    </w:pPr>
    <w:rPr>
      <w:rFonts w:ascii="Courier New" w:hAnsi="Courier New" w:cs="Courier New"/>
      <w:snapToGrid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480" w:hanging="480"/>
    </w:pPr>
    <w:rPr>
      <w:rFonts w:ascii="Courier New" w:hAnsi="Courier New" w:cs="Courier New"/>
      <w:snapToGrid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</w:pPr>
    <w:rPr>
      <w:rFonts w:ascii="Courier New" w:hAnsi="Courier New" w:cs="Courier New"/>
      <w:snapToGrid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240"/>
    </w:pPr>
    <w:rPr>
      <w:rFonts w:ascii="Courier New" w:hAnsi="Courier New" w:cs="Courier New"/>
      <w:snapToGrid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480"/>
    </w:pPr>
    <w:rPr>
      <w:rFonts w:ascii="Courier New" w:hAnsi="Courier New" w:cs="Courier New"/>
      <w:snapToGrid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720"/>
    </w:pPr>
    <w:rPr>
      <w:rFonts w:ascii="Courier New" w:hAnsi="Courier New" w:cs="Courier New"/>
      <w:snapToGrid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960"/>
    </w:pPr>
    <w:rPr>
      <w:rFonts w:ascii="Courier New" w:hAnsi="Courier New" w:cs="Courier New"/>
      <w:snapToGrid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200"/>
    </w:pPr>
    <w:rPr>
      <w:rFonts w:ascii="Courier New" w:hAnsi="Courier New" w:cs="Courier New"/>
      <w:snapToGrid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440"/>
    </w:pPr>
    <w:rPr>
      <w:rFonts w:ascii="Courier New" w:hAnsi="Courier New" w:cs="Courier New"/>
      <w:snapToGrid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680"/>
    </w:pPr>
    <w:rPr>
      <w:rFonts w:ascii="Courier New" w:hAnsi="Courier New" w:cs="Courier New"/>
      <w:snapToGrid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120C3"/>
    <w:pPr>
      <w:tabs>
        <w:tab w:val="clear" w:pos="3168"/>
        <w:tab w:val="clear" w:pos="3888"/>
        <w:tab w:val="clear" w:pos="4608"/>
        <w:tab w:val="clear" w:pos="5328"/>
        <w:tab w:val="clear" w:pos="6048"/>
        <w:tab w:val="clear" w:pos="6768"/>
        <w:tab w:val="clear" w:pos="7488"/>
        <w:tab w:val="clear" w:pos="8208"/>
        <w:tab w:val="clear" w:pos="8928"/>
      </w:tabs>
      <w:suppressAutoHyphens w:val="0"/>
      <w:spacing w:before="0" w:after="0"/>
      <w:ind w:left="1920"/>
    </w:pPr>
    <w:rPr>
      <w:rFonts w:ascii="Courier New" w:hAnsi="Courier New" w:cs="Courier New"/>
      <w:snapToGrid/>
      <w:sz w:val="24"/>
      <w:szCs w:val="24"/>
    </w:rPr>
  </w:style>
  <w:style w:type="character" w:customStyle="1" w:styleId="noteChar">
    <w:name w:val="note Char"/>
    <w:basedOn w:val="DefaultParagraphFont"/>
    <w:link w:val="note"/>
    <w:rsid w:val="00084B3F"/>
    <w:rPr>
      <w:b/>
      <w:snapToGrid w:val="0"/>
      <w:lang w:val="en-US" w:eastAsia="en-US" w:bidi="ar-SA"/>
    </w:rPr>
  </w:style>
  <w:style w:type="paragraph" w:customStyle="1" w:styleId="Default">
    <w:name w:val="Default"/>
    <w:rsid w:val="00E512A9"/>
    <w:pPr>
      <w:widowControl w:val="0"/>
      <w:autoSpaceDE w:val="0"/>
      <w:autoSpaceDN w:val="0"/>
      <w:adjustRightInd w:val="0"/>
    </w:pPr>
    <w:rPr>
      <w:rFonts w:ascii="APEMDN+Arial" w:hAnsi="APEMDN+Arial" w:cs="APEMDN+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617FC"/>
    <w:rPr>
      <w:snapToGrid w:val="0"/>
    </w:rPr>
  </w:style>
  <w:style w:type="character" w:customStyle="1" w:styleId="HeaderChar">
    <w:name w:val="Header Char"/>
    <w:aliases w:val="HeaderRight Char"/>
    <w:basedOn w:val="DefaultParagraphFont"/>
    <w:link w:val="Header"/>
    <w:uiPriority w:val="99"/>
    <w:rsid w:val="009B0CCE"/>
    <w:rPr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3C1499"/>
    <w:rPr>
      <w:rFonts w:ascii="Courier" w:hAnsi="Courier"/>
      <w:snapToGrid w:val="0"/>
    </w:rPr>
  </w:style>
  <w:style w:type="character" w:styleId="Emphasis">
    <w:name w:val="Emphasis"/>
    <w:basedOn w:val="DefaultParagraphFont"/>
    <w:qFormat/>
    <w:rsid w:val="008E39B3"/>
    <w:rPr>
      <w:i/>
      <w:iCs/>
    </w:rPr>
  </w:style>
  <w:style w:type="table" w:styleId="TableGrid">
    <w:name w:val="Table Grid"/>
    <w:basedOn w:val="TableNormal"/>
    <w:rsid w:val="002C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basedOn w:val="DefaultParagraphFont"/>
    <w:link w:val="Date"/>
    <w:rsid w:val="000D7ACF"/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27035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2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12C1-8AC4-42C4-B106-F9E359E7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V</vt:lpstr>
    </vt:vector>
  </TitlesOfParts>
  <Company>ADI Technology Corporatio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V</dc:title>
  <dc:subject/>
  <dc:creator>Authorized User</dc:creator>
  <cp:keywords/>
  <dc:description/>
  <cp:lastModifiedBy>Morrissette, James J CTR (USA)</cp:lastModifiedBy>
  <cp:revision>3</cp:revision>
  <cp:lastPrinted>2019-01-25T17:26:00Z</cp:lastPrinted>
  <dcterms:created xsi:type="dcterms:W3CDTF">2023-12-12T13:44:00Z</dcterms:created>
  <dcterms:modified xsi:type="dcterms:W3CDTF">2023-12-12T13:45:00Z</dcterms:modified>
</cp:coreProperties>
</file>